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B6C7B" w14:textId="77777777" w:rsidR="006F3D4E" w:rsidRDefault="006F3D4E" w:rsidP="00AD6BA9">
      <w:pPr>
        <w:jc w:val="center"/>
        <w:rPr>
          <w:rStyle w:val="nfase"/>
          <w:rFonts w:ascii="Arial" w:hAnsi="Arial" w:cs="Arial"/>
          <w:i w:val="0"/>
          <w:iCs w:val="0"/>
          <w:noProof/>
          <w:sz w:val="18"/>
          <w:szCs w:val="18"/>
        </w:rPr>
      </w:pPr>
    </w:p>
    <w:p w14:paraId="02EB378F" w14:textId="77777777" w:rsidR="006F3D4E" w:rsidRDefault="006F3D4E" w:rsidP="00AD6BA9">
      <w:pPr>
        <w:jc w:val="center"/>
        <w:rPr>
          <w:rStyle w:val="nfase"/>
          <w:rFonts w:ascii="Arial" w:hAnsi="Arial" w:cs="Arial"/>
          <w:i w:val="0"/>
          <w:iCs w:val="0"/>
          <w:noProof/>
          <w:sz w:val="18"/>
          <w:szCs w:val="18"/>
        </w:rPr>
      </w:pPr>
    </w:p>
    <w:p w14:paraId="6A05A809" w14:textId="32A389F0" w:rsidR="00EF615A" w:rsidRDefault="007710F0" w:rsidP="00AD6BA9">
      <w:pPr>
        <w:jc w:val="center"/>
        <w:rPr>
          <w:rStyle w:val="nfase"/>
          <w:rFonts w:ascii="Arial" w:hAnsi="Arial" w:cs="Arial"/>
          <w:i w:val="0"/>
          <w:iCs w:val="0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FDBCA6" wp14:editId="3FA18622">
            <wp:simplePos x="0" y="0"/>
            <wp:positionH relativeFrom="column">
              <wp:posOffset>2477135</wp:posOffset>
            </wp:positionH>
            <wp:positionV relativeFrom="paragraph">
              <wp:posOffset>-281940</wp:posOffset>
            </wp:positionV>
            <wp:extent cx="12382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68" y="21296"/>
                <wp:lineTo x="21268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BBE3" w14:textId="77777777" w:rsidR="00C77601" w:rsidRDefault="00C77601" w:rsidP="00AD6BA9">
      <w:pPr>
        <w:jc w:val="center"/>
        <w:rPr>
          <w:rStyle w:val="nfase"/>
          <w:rFonts w:ascii="Arial" w:hAnsi="Arial" w:cs="Arial"/>
          <w:i w:val="0"/>
          <w:sz w:val="18"/>
          <w:szCs w:val="18"/>
        </w:rPr>
      </w:pPr>
    </w:p>
    <w:p w14:paraId="41C8F396" w14:textId="77777777" w:rsidR="0045726D" w:rsidRPr="007F10BD" w:rsidRDefault="0045726D" w:rsidP="00AD6BA9">
      <w:pPr>
        <w:jc w:val="center"/>
        <w:rPr>
          <w:rStyle w:val="nfase"/>
          <w:rFonts w:ascii="Arial" w:hAnsi="Arial" w:cs="Arial"/>
          <w:i w:val="0"/>
          <w:sz w:val="18"/>
          <w:szCs w:val="18"/>
        </w:rPr>
      </w:pPr>
    </w:p>
    <w:tbl>
      <w:tblPr>
        <w:tblW w:w="9819" w:type="dxa"/>
        <w:tblInd w:w="-106" w:type="dxa"/>
        <w:tblLook w:val="01E0" w:firstRow="1" w:lastRow="1" w:firstColumn="1" w:lastColumn="1" w:noHBand="0" w:noVBand="0"/>
      </w:tblPr>
      <w:tblGrid>
        <w:gridCol w:w="9819"/>
      </w:tblGrid>
      <w:tr w:rsidR="00EF615A" w:rsidRPr="007F10BD" w14:paraId="1023E241" w14:textId="77777777" w:rsidTr="00220C97">
        <w:trPr>
          <w:trHeight w:val="347"/>
        </w:trPr>
        <w:tc>
          <w:tcPr>
            <w:tcW w:w="9819" w:type="dxa"/>
            <w:shd w:val="clear" w:color="auto" w:fill="D9D9D9" w:themeFill="background1" w:themeFillShade="D9"/>
            <w:vAlign w:val="center"/>
          </w:tcPr>
          <w:p w14:paraId="72A3D3EC" w14:textId="77777777" w:rsidR="002C0F4E" w:rsidRDefault="002C0F4E" w:rsidP="002C0F4E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E800AC8" w14:textId="77777777" w:rsidR="002C0F4E" w:rsidRDefault="002C0F4E" w:rsidP="002C0F4E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SERVIÇO DE PSICOLOGIA E ORIENTAÇÃO</w:t>
            </w:r>
            <w:r w:rsidR="00B06903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(SPO)</w:t>
            </w:r>
          </w:p>
          <w:p w14:paraId="0D0B940D" w14:textId="77777777" w:rsidR="000C241C" w:rsidRDefault="000C241C" w:rsidP="000C241C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C525EA" w14:textId="77777777" w:rsidR="00EF615A" w:rsidRDefault="00F4029C" w:rsidP="000C241C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FICHA DE SINALIZAÇÃO </w:t>
            </w:r>
          </w:p>
          <w:p w14:paraId="0E27B00A" w14:textId="77777777" w:rsidR="000C241C" w:rsidRPr="007F10BD" w:rsidRDefault="000C241C" w:rsidP="002C0F4E">
            <w:pP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60061E4C" w14:textId="77777777" w:rsidR="00A70DA9" w:rsidRDefault="00A70DA9" w:rsidP="00AD6BA9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tbl>
      <w:tblPr>
        <w:tblW w:w="9879" w:type="dxa"/>
        <w:tblInd w:w="-132" w:type="dxa"/>
        <w:shd w:val="clear" w:color="auto" w:fill="FFFFFF"/>
        <w:tblLook w:val="01E0" w:firstRow="1" w:lastRow="1" w:firstColumn="1" w:lastColumn="1" w:noHBand="0" w:noVBand="0"/>
      </w:tblPr>
      <w:tblGrid>
        <w:gridCol w:w="2816"/>
        <w:gridCol w:w="7063"/>
      </w:tblGrid>
      <w:tr w:rsidR="00C77601" w:rsidRPr="00993442" w14:paraId="7169A2EF" w14:textId="77777777" w:rsidTr="002C0F4E">
        <w:trPr>
          <w:trHeight w:val="424"/>
        </w:trPr>
        <w:tc>
          <w:tcPr>
            <w:tcW w:w="9879" w:type="dxa"/>
            <w:gridSpan w:val="2"/>
            <w:tcBorders>
              <w:top w:val="single" w:sz="4" w:space="0" w:color="999999"/>
            </w:tcBorders>
            <w:shd w:val="clear" w:color="auto" w:fill="FFFFFF"/>
            <w:vAlign w:val="center"/>
          </w:tcPr>
          <w:p w14:paraId="44EAFD9C" w14:textId="77777777" w:rsidR="006F3D4E" w:rsidRDefault="006F3D4E" w:rsidP="004A2A57">
            <w:pPr>
              <w:jc w:val="center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6BAD98F0" w14:textId="77777777" w:rsidR="00C77601" w:rsidRPr="00993442" w:rsidRDefault="00C77601" w:rsidP="004A2A57">
            <w:pPr>
              <w:jc w:val="center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993442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 xml:space="preserve">Ano Letivo </w:t>
            </w:r>
            <w:r w:rsidR="004A2A57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______/______</w:t>
            </w:r>
          </w:p>
        </w:tc>
      </w:tr>
      <w:tr w:rsidR="00C77601" w:rsidRPr="00993442" w14:paraId="0F703ADF" w14:textId="77777777" w:rsidTr="002C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94D5A5" w14:textId="77777777" w:rsidR="00C77601" w:rsidRPr="00993442" w:rsidRDefault="00C77601" w:rsidP="00C77601">
            <w:pPr>
              <w:jc w:val="both"/>
              <w:rPr>
                <w:rStyle w:val="nfase"/>
                <w:rFonts w:ascii="Arial" w:hAnsi="Arial" w:cs="Arial"/>
                <w:b/>
                <w:i w:val="0"/>
                <w:sz w:val="18"/>
                <w:szCs w:val="18"/>
              </w:rPr>
            </w:pPr>
          </w:p>
          <w:p w14:paraId="3DEEC669" w14:textId="77777777" w:rsidR="00686154" w:rsidRDefault="00686154" w:rsidP="00C77601">
            <w:pPr>
              <w:jc w:val="both"/>
              <w:rPr>
                <w:rStyle w:val="nfase"/>
                <w:rFonts w:ascii="Arial" w:hAnsi="Arial" w:cs="Arial"/>
                <w:b/>
                <w:i w:val="0"/>
                <w:sz w:val="18"/>
                <w:szCs w:val="18"/>
              </w:rPr>
            </w:pPr>
          </w:p>
          <w:p w14:paraId="0F248EC4" w14:textId="77777777" w:rsidR="00C77601" w:rsidRPr="00993442" w:rsidRDefault="00C77601" w:rsidP="00C77601">
            <w:pPr>
              <w:jc w:val="both"/>
              <w:rPr>
                <w:rStyle w:val="nfase"/>
                <w:rFonts w:ascii="Arial" w:hAnsi="Arial" w:cs="Arial"/>
                <w:b/>
                <w:i w:val="0"/>
                <w:sz w:val="18"/>
                <w:szCs w:val="18"/>
              </w:rPr>
            </w:pPr>
            <w:r w:rsidRPr="00993442">
              <w:rPr>
                <w:rStyle w:val="nfase"/>
                <w:rFonts w:ascii="Arial" w:hAnsi="Arial" w:cs="Arial"/>
                <w:b/>
                <w:i w:val="0"/>
                <w:sz w:val="18"/>
                <w:szCs w:val="18"/>
              </w:rPr>
              <w:t>1. IDENTIFICAÇÃO DA ESCOLA</w:t>
            </w:r>
          </w:p>
        </w:tc>
      </w:tr>
      <w:tr w:rsidR="00C77601" w:rsidRPr="00993442" w14:paraId="2BB9F861" w14:textId="77777777" w:rsidTr="002C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58F9B" w14:textId="77777777" w:rsidR="00C77601" w:rsidRPr="00993442" w:rsidRDefault="00C77601" w:rsidP="00C77601">
            <w:pPr>
              <w:jc w:val="both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993442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Estabelecimento de Ensino:</w:t>
            </w:r>
          </w:p>
        </w:tc>
        <w:tc>
          <w:tcPr>
            <w:tcW w:w="706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FFFFF"/>
            <w:vAlign w:val="bottom"/>
          </w:tcPr>
          <w:p w14:paraId="3656B9AB" w14:textId="77777777" w:rsidR="00C77601" w:rsidRPr="00993442" w:rsidRDefault="00C77601" w:rsidP="00C77601">
            <w:pPr>
              <w:jc w:val="both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45FB0818" w14:textId="77777777" w:rsidR="008B2D1F" w:rsidRDefault="008B2D1F" w:rsidP="008B2D1F">
      <w:pPr>
        <w:spacing w:line="360" w:lineRule="auto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049F31CB" w14:textId="77777777" w:rsidR="00686154" w:rsidRDefault="00686154" w:rsidP="0029621C">
      <w:pPr>
        <w:spacing w:line="360" w:lineRule="auto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61736D8F" w14:textId="77777777" w:rsidR="00EF615A" w:rsidRPr="007F10BD" w:rsidRDefault="008B2D1F" w:rsidP="002C0F4E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2</w:t>
      </w:r>
      <w:r w:rsidRPr="007F10BD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 xml:space="preserve">. </w:t>
      </w:r>
      <w:r w:rsidR="00EF615A" w:rsidRPr="007F10BD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CARACTERIZAÇÃO DO ALUNO</w:t>
      </w:r>
    </w:p>
    <w:tbl>
      <w:tblPr>
        <w:tblW w:w="986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36"/>
        <w:gridCol w:w="842"/>
        <w:gridCol w:w="370"/>
        <w:gridCol w:w="172"/>
        <w:gridCol w:w="579"/>
        <w:gridCol w:w="108"/>
        <w:gridCol w:w="540"/>
        <w:gridCol w:w="540"/>
        <w:gridCol w:w="655"/>
        <w:gridCol w:w="1984"/>
        <w:gridCol w:w="851"/>
        <w:gridCol w:w="283"/>
        <w:gridCol w:w="7"/>
        <w:gridCol w:w="418"/>
        <w:gridCol w:w="392"/>
        <w:gridCol w:w="630"/>
        <w:gridCol w:w="900"/>
        <w:gridCol w:w="360"/>
      </w:tblGrid>
      <w:tr w:rsidR="00EF615A" w:rsidRPr="007F10BD" w14:paraId="75CAD6CD" w14:textId="77777777">
        <w:trPr>
          <w:trHeight w:val="377"/>
        </w:trPr>
        <w:tc>
          <w:tcPr>
            <w:tcW w:w="9867" w:type="dxa"/>
            <w:gridSpan w:val="18"/>
            <w:vAlign w:val="center"/>
          </w:tcPr>
          <w:p w14:paraId="24C169AE" w14:textId="77777777" w:rsidR="00EF615A" w:rsidRPr="007F10BD" w:rsidRDefault="00EF615A" w:rsidP="00804153">
            <w:pPr>
              <w:jc w:val="center"/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b/>
                <w:bCs/>
                <w:i w:val="0"/>
                <w:sz w:val="18"/>
                <w:szCs w:val="18"/>
              </w:rPr>
              <w:t>Identificação do Aluno</w:t>
            </w:r>
          </w:p>
        </w:tc>
      </w:tr>
      <w:tr w:rsidR="00EF615A" w:rsidRPr="007F10BD" w14:paraId="53128261" w14:textId="77777777">
        <w:trPr>
          <w:trHeight w:val="70"/>
        </w:trPr>
        <w:tc>
          <w:tcPr>
            <w:tcW w:w="9867" w:type="dxa"/>
            <w:gridSpan w:val="18"/>
            <w:tcBorders>
              <w:bottom w:val="single" w:sz="4" w:space="0" w:color="999999"/>
            </w:tcBorders>
            <w:vAlign w:val="bottom"/>
          </w:tcPr>
          <w:p w14:paraId="62486C05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4101652C" w14:textId="77777777">
        <w:trPr>
          <w:trHeight w:val="70"/>
        </w:trPr>
        <w:tc>
          <w:tcPr>
            <w:tcW w:w="9867" w:type="dxa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bottom"/>
          </w:tcPr>
          <w:p w14:paraId="4B99056E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39587A" w:rsidRPr="007F10BD" w14:paraId="4271DFEB" w14:textId="77777777" w:rsidTr="0039587A">
        <w:trPr>
          <w:trHeight w:hRule="exact" w:val="284"/>
        </w:trPr>
        <w:tc>
          <w:tcPr>
            <w:tcW w:w="1078" w:type="dxa"/>
            <w:gridSpan w:val="2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E609B84" w14:textId="77777777" w:rsidR="0039587A" w:rsidRPr="007F10BD" w:rsidRDefault="0039587A" w:rsidP="006649F1">
            <w:pPr>
              <w:spacing w:line="36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Nome</w:t>
            </w:r>
          </w:p>
        </w:tc>
        <w:tc>
          <w:tcPr>
            <w:tcW w:w="5799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404916" w14:textId="77777777" w:rsidR="0039587A" w:rsidRPr="007F10BD" w:rsidRDefault="0039587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299C43A" w14:textId="606A04A0" w:rsidR="0039587A" w:rsidRPr="007F10BD" w:rsidRDefault="0039587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389263" w14:textId="77777777" w:rsidR="0039587A" w:rsidRPr="007F10BD" w:rsidRDefault="0039587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>Ano/Turma:</w:t>
            </w: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4DDBEF00" w14:textId="77777777" w:rsidR="0039587A" w:rsidRPr="007F10BD" w:rsidRDefault="0039587A" w:rsidP="006649F1">
            <w:pPr>
              <w:spacing w:line="360" w:lineRule="auto"/>
              <w:ind w:left="-108" w:firstLine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3461D779" w14:textId="77777777">
        <w:trPr>
          <w:trHeight w:val="70"/>
        </w:trPr>
        <w:tc>
          <w:tcPr>
            <w:tcW w:w="1448" w:type="dxa"/>
            <w:gridSpan w:val="3"/>
            <w:tcBorders>
              <w:left w:val="single" w:sz="4" w:space="0" w:color="999999"/>
            </w:tcBorders>
            <w:vAlign w:val="bottom"/>
          </w:tcPr>
          <w:p w14:paraId="3CF2D8B6" w14:textId="77777777" w:rsidR="00EF615A" w:rsidRPr="007F10BD" w:rsidRDefault="00EF615A" w:rsidP="006649F1">
            <w:pPr>
              <w:spacing w:line="12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419" w:type="dxa"/>
            <w:gridSpan w:val="15"/>
            <w:tcBorders>
              <w:right w:val="single" w:sz="4" w:space="0" w:color="999999"/>
            </w:tcBorders>
            <w:vAlign w:val="bottom"/>
          </w:tcPr>
          <w:p w14:paraId="0FB78278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39587A" w:rsidRPr="007F10BD" w14:paraId="0933437D" w14:textId="77777777" w:rsidTr="00F9607E">
        <w:trPr>
          <w:trHeight w:hRule="exact" w:val="284"/>
        </w:trPr>
        <w:tc>
          <w:tcPr>
            <w:tcW w:w="2199" w:type="dxa"/>
            <w:gridSpan w:val="5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248B5415" w14:textId="44BBDB97" w:rsidR="0039587A" w:rsidRPr="007F10BD" w:rsidRDefault="0039587A" w:rsidP="006649F1">
            <w:pPr>
              <w:spacing w:line="36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Número do Processo</w:t>
            </w:r>
          </w:p>
        </w:tc>
        <w:tc>
          <w:tcPr>
            <w:tcW w:w="18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C39945" w14:textId="77777777" w:rsidR="0039587A" w:rsidRPr="007F10BD" w:rsidRDefault="0039587A" w:rsidP="00960208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14:paraId="6B6D08E0" w14:textId="28A0C0C2" w:rsidR="0039587A" w:rsidRPr="007F10BD" w:rsidRDefault="0039587A" w:rsidP="0039587A">
            <w:pPr>
              <w:ind w:firstLine="34"/>
              <w:jc w:val="righ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Data de Nascimento</w:t>
            </w:r>
          </w:p>
        </w:tc>
        <w:tc>
          <w:tcPr>
            <w:tcW w:w="15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A64E5" w14:textId="77777777" w:rsidR="0039587A" w:rsidRPr="007F10BD" w:rsidRDefault="0039587A" w:rsidP="006649F1">
            <w:pPr>
              <w:ind w:firstLine="569"/>
              <w:jc w:val="righ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6A6A6" w:themeColor="background1" w:themeShade="A6"/>
              <w:right w:val="single" w:sz="4" w:space="0" w:color="999999"/>
            </w:tcBorders>
            <w:vAlign w:val="center"/>
          </w:tcPr>
          <w:p w14:paraId="0CBA1085" w14:textId="4F64B77E" w:rsidR="0039587A" w:rsidRPr="007F10BD" w:rsidRDefault="0039587A" w:rsidP="0039587A">
            <w:pPr>
              <w:ind w:firstLine="33"/>
              <w:jc w:val="righ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Idade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62CB0E" w14:textId="77777777" w:rsidR="0039587A" w:rsidRPr="007F10BD" w:rsidRDefault="0039587A" w:rsidP="006649F1">
            <w:pPr>
              <w:ind w:right="-170"/>
              <w:jc w:val="center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34CE0A41" w14:textId="77777777" w:rsidR="0039587A" w:rsidRPr="007F10BD" w:rsidRDefault="0039587A" w:rsidP="006649F1">
            <w:pPr>
              <w:spacing w:line="360" w:lineRule="auto"/>
              <w:ind w:left="-108" w:firstLine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62EBF3C5" w14:textId="77777777">
        <w:trPr>
          <w:trHeight w:val="70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bottom"/>
          </w:tcPr>
          <w:p w14:paraId="6D98A12B" w14:textId="77777777" w:rsidR="00EF615A" w:rsidRPr="007F10BD" w:rsidRDefault="00EF615A" w:rsidP="006649F1">
            <w:pPr>
              <w:spacing w:line="12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789" w:type="dxa"/>
            <w:gridSpan w:val="16"/>
            <w:tcBorders>
              <w:right w:val="single" w:sz="4" w:space="0" w:color="999999"/>
            </w:tcBorders>
            <w:vAlign w:val="bottom"/>
          </w:tcPr>
          <w:p w14:paraId="2946DB82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62AB29B8" w14:textId="77777777">
        <w:trPr>
          <w:trHeight w:hRule="exact" w:val="284"/>
        </w:trPr>
        <w:tc>
          <w:tcPr>
            <w:tcW w:w="1078" w:type="dxa"/>
            <w:gridSpan w:val="2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3862A746" w14:textId="77777777" w:rsidR="00EF615A" w:rsidRPr="007F10BD" w:rsidRDefault="00EF615A" w:rsidP="006649F1">
            <w:pPr>
              <w:spacing w:line="36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Morada</w:t>
            </w:r>
          </w:p>
        </w:tc>
        <w:tc>
          <w:tcPr>
            <w:tcW w:w="608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97CC1D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9799C82" w14:textId="77777777" w:rsidR="00EF615A" w:rsidRPr="007F10BD" w:rsidRDefault="005D156A" w:rsidP="005F6FD6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proofErr w:type="spellStart"/>
            <w:r w:rsidR="00EF615A"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Telef</w:t>
            </w:r>
            <w:proofErr w:type="spellEnd"/>
            <w:r w:rsidR="00EF615A"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0FFD37" w14:textId="77777777" w:rsidR="00EF615A" w:rsidRPr="007F10BD" w:rsidRDefault="00EF615A" w:rsidP="006649F1">
            <w:pPr>
              <w:jc w:val="center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6B699379" w14:textId="77777777" w:rsidR="00EF615A" w:rsidRPr="007F10BD" w:rsidRDefault="00EF615A" w:rsidP="006649F1">
            <w:pPr>
              <w:spacing w:line="360" w:lineRule="auto"/>
              <w:ind w:left="-108" w:firstLine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3FE9F23F" w14:textId="77777777">
        <w:trPr>
          <w:trHeight w:val="70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bottom"/>
          </w:tcPr>
          <w:p w14:paraId="1F72F646" w14:textId="77777777" w:rsidR="00EF615A" w:rsidRPr="007F10BD" w:rsidRDefault="00EF615A" w:rsidP="006649F1">
            <w:pPr>
              <w:spacing w:line="12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789" w:type="dxa"/>
            <w:gridSpan w:val="16"/>
            <w:tcBorders>
              <w:right w:val="single" w:sz="4" w:space="0" w:color="999999"/>
            </w:tcBorders>
            <w:vAlign w:val="bottom"/>
          </w:tcPr>
          <w:p w14:paraId="08CE6F91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1D380BF6" w14:textId="77777777">
        <w:trPr>
          <w:trHeight w:hRule="exact" w:val="284"/>
        </w:trPr>
        <w:tc>
          <w:tcPr>
            <w:tcW w:w="1620" w:type="dxa"/>
            <w:gridSpan w:val="4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309C6DC4" w14:textId="77777777" w:rsidR="00EF615A" w:rsidRPr="007F10BD" w:rsidRDefault="00EF615A" w:rsidP="006649F1">
            <w:pPr>
              <w:spacing w:line="36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Nome do Pai</w:t>
            </w:r>
          </w:p>
        </w:tc>
        <w:tc>
          <w:tcPr>
            <w:tcW w:w="554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CDCEAD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3BBE1E69" w14:textId="77777777" w:rsidR="00EF615A" w:rsidRPr="007F10BD" w:rsidRDefault="00EF615A" w:rsidP="006649F1">
            <w:pPr>
              <w:ind w:left="-108"/>
              <w:jc w:val="righ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Idade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9E253" w14:textId="77777777" w:rsidR="00EF615A" w:rsidRPr="007F10BD" w:rsidRDefault="00EF615A" w:rsidP="006649F1">
            <w:pPr>
              <w:ind w:right="-170"/>
              <w:jc w:val="center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23DE523C" w14:textId="77777777" w:rsidR="00EF615A" w:rsidRPr="007F10BD" w:rsidRDefault="00EF615A" w:rsidP="006649F1">
            <w:pPr>
              <w:spacing w:line="360" w:lineRule="auto"/>
              <w:ind w:left="-108" w:firstLine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52E56223" w14:textId="77777777">
        <w:trPr>
          <w:trHeight w:val="70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bottom"/>
          </w:tcPr>
          <w:p w14:paraId="07547A01" w14:textId="77777777" w:rsidR="00EF615A" w:rsidRPr="007F10BD" w:rsidRDefault="00EF615A" w:rsidP="006649F1">
            <w:pPr>
              <w:spacing w:line="12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789" w:type="dxa"/>
            <w:gridSpan w:val="16"/>
            <w:tcBorders>
              <w:right w:val="single" w:sz="4" w:space="0" w:color="999999"/>
            </w:tcBorders>
            <w:vAlign w:val="bottom"/>
          </w:tcPr>
          <w:p w14:paraId="5043CB0F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14D86F9C" w14:textId="77777777">
        <w:trPr>
          <w:trHeight w:hRule="exact" w:val="284"/>
        </w:trPr>
        <w:tc>
          <w:tcPr>
            <w:tcW w:w="1620" w:type="dxa"/>
            <w:gridSpan w:val="4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00BE0069" w14:textId="77777777" w:rsidR="00EF615A" w:rsidRPr="007F10BD" w:rsidRDefault="00EF615A" w:rsidP="006649F1">
            <w:pPr>
              <w:spacing w:line="360" w:lineRule="auto"/>
              <w:ind w:left="72" w:righ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Nome da Mãe</w:t>
            </w:r>
          </w:p>
        </w:tc>
        <w:tc>
          <w:tcPr>
            <w:tcW w:w="554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459315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28A49035" w14:textId="77777777" w:rsidR="00EF615A" w:rsidRPr="007F10BD" w:rsidRDefault="00EF615A" w:rsidP="006649F1">
            <w:pPr>
              <w:ind w:hanging="108"/>
              <w:jc w:val="righ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Idade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7F28F" w14:textId="77777777" w:rsidR="00EF615A" w:rsidRPr="007F10BD" w:rsidRDefault="00EF615A" w:rsidP="006649F1">
            <w:pPr>
              <w:ind w:right="-170"/>
              <w:jc w:val="center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6DFB9E20" w14:textId="77777777" w:rsidR="00EF615A" w:rsidRPr="007F10BD" w:rsidRDefault="00EF615A" w:rsidP="006649F1">
            <w:pPr>
              <w:spacing w:line="360" w:lineRule="auto"/>
              <w:ind w:left="-108" w:firstLine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70DF9E56" w14:textId="77777777">
        <w:trPr>
          <w:trHeight w:val="70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bottom"/>
          </w:tcPr>
          <w:p w14:paraId="44E871BC" w14:textId="77777777" w:rsidR="00EF615A" w:rsidRPr="007F10BD" w:rsidRDefault="00EF615A" w:rsidP="006649F1">
            <w:pPr>
              <w:spacing w:line="12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789" w:type="dxa"/>
            <w:gridSpan w:val="16"/>
            <w:tcBorders>
              <w:right w:val="single" w:sz="4" w:space="0" w:color="999999"/>
            </w:tcBorders>
            <w:vAlign w:val="bottom"/>
          </w:tcPr>
          <w:p w14:paraId="144A5D23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746910DE" w14:textId="77777777">
        <w:trPr>
          <w:trHeight w:hRule="exact" w:val="284"/>
        </w:trPr>
        <w:tc>
          <w:tcPr>
            <w:tcW w:w="2847" w:type="dxa"/>
            <w:gridSpan w:val="7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45F94F8F" w14:textId="4CE0948A" w:rsidR="00EF615A" w:rsidRPr="007F10BD" w:rsidRDefault="00EF615A" w:rsidP="0049378D">
            <w:pPr>
              <w:spacing w:line="360" w:lineRule="auto"/>
              <w:ind w:left="72" w:righ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Encarregado de Educação</w:t>
            </w:r>
          </w:p>
        </w:tc>
        <w:tc>
          <w:tcPr>
            <w:tcW w:w="432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8610EB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66FE6081" w14:textId="77777777" w:rsidR="00EF615A" w:rsidRPr="007F10BD" w:rsidRDefault="00EF615A" w:rsidP="006649F1">
            <w:pPr>
              <w:ind w:hanging="108"/>
              <w:jc w:val="righ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Idade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7805D2" w14:textId="77777777" w:rsidR="00EF615A" w:rsidRPr="007F10BD" w:rsidRDefault="00EF615A" w:rsidP="006649F1">
            <w:pPr>
              <w:ind w:right="-170"/>
              <w:jc w:val="center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463F29E8" w14:textId="77777777" w:rsidR="00EF615A" w:rsidRPr="007F10BD" w:rsidRDefault="00EF615A" w:rsidP="006649F1">
            <w:pPr>
              <w:spacing w:line="360" w:lineRule="auto"/>
              <w:ind w:left="-108" w:firstLine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3B7B4B86" w14:textId="77777777">
        <w:trPr>
          <w:trHeight w:val="70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bottom"/>
          </w:tcPr>
          <w:p w14:paraId="3A0FF5F2" w14:textId="77777777" w:rsidR="00EF615A" w:rsidRPr="007F10BD" w:rsidRDefault="00EF615A" w:rsidP="006649F1">
            <w:pPr>
              <w:spacing w:line="12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789" w:type="dxa"/>
            <w:gridSpan w:val="16"/>
            <w:tcBorders>
              <w:right w:val="single" w:sz="4" w:space="0" w:color="999999"/>
            </w:tcBorders>
            <w:vAlign w:val="bottom"/>
          </w:tcPr>
          <w:p w14:paraId="5630AD66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27E28765" w14:textId="77777777">
        <w:trPr>
          <w:trHeight w:hRule="exact" w:val="284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center"/>
          </w:tcPr>
          <w:p w14:paraId="61829076" w14:textId="77777777" w:rsidR="00EF615A" w:rsidRPr="007F10BD" w:rsidRDefault="00EF615A" w:rsidP="006649F1">
            <w:pPr>
              <w:spacing w:line="36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309" w:type="dxa"/>
            <w:gridSpan w:val="6"/>
            <w:tcBorders>
              <w:right w:val="single" w:sz="4" w:space="0" w:color="999999"/>
            </w:tcBorders>
            <w:vAlign w:val="center"/>
          </w:tcPr>
          <w:p w14:paraId="728F17CD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Grau de Parentesco</w:t>
            </w:r>
          </w:p>
        </w:tc>
        <w:tc>
          <w:tcPr>
            <w:tcW w:w="378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226A1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7AD93B2" w14:textId="77777777" w:rsidR="00EF615A" w:rsidRPr="007F10BD" w:rsidRDefault="00EF615A" w:rsidP="006649F1">
            <w:pPr>
              <w:spacing w:line="360" w:lineRule="auto"/>
              <w:ind w:left="-108" w:firstLine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0DE4B5B7" w14:textId="77777777">
        <w:trPr>
          <w:trHeight w:val="70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bottom"/>
          </w:tcPr>
          <w:p w14:paraId="66204FF1" w14:textId="77777777" w:rsidR="00EF615A" w:rsidRPr="007F10BD" w:rsidRDefault="00EF615A" w:rsidP="006649F1">
            <w:pPr>
              <w:spacing w:line="12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789" w:type="dxa"/>
            <w:gridSpan w:val="16"/>
            <w:tcBorders>
              <w:right w:val="single" w:sz="4" w:space="0" w:color="999999"/>
            </w:tcBorders>
            <w:vAlign w:val="bottom"/>
          </w:tcPr>
          <w:p w14:paraId="2DBF0D7D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1E532CFB" w14:textId="77777777">
        <w:trPr>
          <w:trHeight w:val="232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bottom"/>
          </w:tcPr>
          <w:p w14:paraId="6B62F1B3" w14:textId="77777777" w:rsidR="00EF615A" w:rsidRPr="007F10BD" w:rsidRDefault="00EF615A" w:rsidP="006649F1">
            <w:pPr>
              <w:spacing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tcBorders>
              <w:right w:val="single" w:sz="4" w:space="0" w:color="999999"/>
            </w:tcBorders>
            <w:vAlign w:val="bottom"/>
          </w:tcPr>
          <w:p w14:paraId="0DBA2E17" w14:textId="77777777" w:rsidR="00EF615A" w:rsidRPr="007F10BD" w:rsidRDefault="00EF615A" w:rsidP="006649F1">
            <w:pPr>
              <w:spacing w:before="60"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Morada</w:t>
            </w:r>
          </w:p>
        </w:tc>
        <w:tc>
          <w:tcPr>
            <w:tcW w:w="48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2F2C34E" w14:textId="77777777" w:rsidR="00EF615A" w:rsidRPr="007F10BD" w:rsidRDefault="00EF615A" w:rsidP="006649F1">
            <w:pPr>
              <w:spacing w:before="60" w:line="288" w:lineRule="auto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6D26A934" w14:textId="77777777" w:rsidR="00EF615A" w:rsidRPr="007F10BD" w:rsidRDefault="005D156A" w:rsidP="005F6FD6">
            <w:pPr>
              <w:ind w:hanging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 xml:space="preserve">     </w:t>
            </w:r>
            <w:proofErr w:type="spellStart"/>
            <w:r w:rsidR="00EF615A"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Telef</w:t>
            </w:r>
            <w:proofErr w:type="spellEnd"/>
            <w:r w:rsidR="00EF615A"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0A4E5D" w14:textId="77777777" w:rsidR="00EF615A" w:rsidRPr="007F10BD" w:rsidRDefault="00EF615A" w:rsidP="006649F1">
            <w:pPr>
              <w:jc w:val="center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bottom"/>
          </w:tcPr>
          <w:p w14:paraId="19219836" w14:textId="77777777" w:rsidR="00EF615A" w:rsidRPr="007F10BD" w:rsidRDefault="00EF615A" w:rsidP="006649F1">
            <w:pPr>
              <w:spacing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296FEF7D" w14:textId="77777777">
        <w:trPr>
          <w:trHeight w:val="45"/>
        </w:trPr>
        <w:tc>
          <w:tcPr>
            <w:tcW w:w="1078" w:type="dxa"/>
            <w:gridSpan w:val="2"/>
            <w:tcBorders>
              <w:left w:val="single" w:sz="4" w:space="0" w:color="999999"/>
            </w:tcBorders>
            <w:vAlign w:val="bottom"/>
          </w:tcPr>
          <w:p w14:paraId="7194DBDC" w14:textId="77777777" w:rsidR="00EF615A" w:rsidRPr="007F10BD" w:rsidRDefault="00EF615A" w:rsidP="006649F1">
            <w:pPr>
              <w:spacing w:line="12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789" w:type="dxa"/>
            <w:gridSpan w:val="16"/>
            <w:tcBorders>
              <w:right w:val="single" w:sz="4" w:space="0" w:color="999999"/>
            </w:tcBorders>
            <w:vAlign w:val="bottom"/>
          </w:tcPr>
          <w:p w14:paraId="769D0D3C" w14:textId="77777777" w:rsidR="00EF615A" w:rsidRPr="007F10BD" w:rsidRDefault="00EF615A" w:rsidP="006649F1">
            <w:pPr>
              <w:spacing w:line="120" w:lineRule="auto"/>
              <w:ind w:lef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1FBADA58" w14:textId="77777777">
        <w:trPr>
          <w:trHeight w:hRule="exact" w:val="284"/>
        </w:trPr>
        <w:tc>
          <w:tcPr>
            <w:tcW w:w="9507" w:type="dxa"/>
            <w:gridSpan w:val="17"/>
            <w:tcBorders>
              <w:left w:val="single" w:sz="4" w:space="0" w:color="999999"/>
            </w:tcBorders>
            <w:vAlign w:val="center"/>
          </w:tcPr>
          <w:p w14:paraId="17AB9224" w14:textId="77777777" w:rsidR="00EF615A" w:rsidRPr="007F10BD" w:rsidRDefault="00EF615A" w:rsidP="006649F1">
            <w:pPr>
              <w:spacing w:line="360" w:lineRule="auto"/>
              <w:ind w:lef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Outras informações pertinentes</w:t>
            </w:r>
          </w:p>
          <w:p w14:paraId="1E2F352E" w14:textId="77777777" w:rsidR="00EF615A" w:rsidRPr="007F10BD" w:rsidRDefault="00BD752A" w:rsidP="006649F1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EF615A"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="00EF615A" w:rsidRPr="007F10BD">
              <w:rPr>
                <w:rStyle w:val="nfase"/>
                <w:rFonts w:cs="Arial"/>
                <w:i w:val="0"/>
                <w:sz w:val="18"/>
                <w:szCs w:val="18"/>
              </w:rPr>
              <w:t> </w:t>
            </w:r>
            <w:r w:rsidR="00EF615A" w:rsidRPr="007F10BD">
              <w:rPr>
                <w:rStyle w:val="nfase"/>
                <w:rFonts w:cs="Arial"/>
                <w:i w:val="0"/>
                <w:sz w:val="18"/>
                <w:szCs w:val="18"/>
              </w:rPr>
              <w:t> </w:t>
            </w:r>
            <w:r w:rsidR="00EF615A" w:rsidRPr="007F10BD">
              <w:rPr>
                <w:rStyle w:val="nfase"/>
                <w:rFonts w:cs="Arial"/>
                <w:i w:val="0"/>
                <w:sz w:val="18"/>
                <w:szCs w:val="18"/>
              </w:rPr>
              <w:t> </w:t>
            </w:r>
            <w:r w:rsidR="00EF615A" w:rsidRPr="007F10BD">
              <w:rPr>
                <w:rStyle w:val="nfase"/>
                <w:rFonts w:cs="Arial"/>
                <w:i w:val="0"/>
                <w:sz w:val="18"/>
                <w:szCs w:val="18"/>
              </w:rPr>
              <w:t> </w:t>
            </w:r>
            <w:r w:rsidR="00EF615A" w:rsidRPr="007F10BD">
              <w:rPr>
                <w:rStyle w:val="nfase"/>
                <w:rFonts w:cs="Arial"/>
                <w:i w:val="0"/>
                <w:sz w:val="18"/>
                <w:szCs w:val="18"/>
              </w:rPr>
              <w:t> </w:t>
            </w: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999999"/>
            </w:tcBorders>
            <w:vAlign w:val="center"/>
          </w:tcPr>
          <w:p w14:paraId="54CD245A" w14:textId="77777777" w:rsidR="00EF615A" w:rsidRPr="007F10BD" w:rsidRDefault="00EF615A" w:rsidP="006649F1">
            <w:pPr>
              <w:spacing w:line="360" w:lineRule="auto"/>
              <w:ind w:left="-108" w:firstLine="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7108EDFC" w14:textId="77777777">
        <w:trPr>
          <w:trHeight w:val="232"/>
        </w:trPr>
        <w:tc>
          <w:tcPr>
            <w:tcW w:w="236" w:type="dxa"/>
            <w:tcBorders>
              <w:left w:val="single" w:sz="4" w:space="0" w:color="999999"/>
              <w:right w:val="single" w:sz="4" w:space="0" w:color="999999"/>
            </w:tcBorders>
            <w:vAlign w:val="bottom"/>
          </w:tcPr>
          <w:p w14:paraId="1231BE67" w14:textId="77777777" w:rsidR="00EF615A" w:rsidRPr="007F10BD" w:rsidRDefault="00EF615A" w:rsidP="006649F1">
            <w:pPr>
              <w:spacing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9271" w:type="dxa"/>
            <w:gridSpan w:val="16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FEB5B0" w14:textId="77777777" w:rsidR="00894F88" w:rsidRDefault="00894F88" w:rsidP="002962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nfase"/>
                <w:rFonts w:ascii="Arial" w:hAnsi="Arial" w:cs="Arial"/>
                <w:i w:val="0"/>
                <w:sz w:val="16"/>
                <w:szCs w:val="16"/>
              </w:rPr>
            </w:pPr>
          </w:p>
          <w:p w14:paraId="5DFB0DCD" w14:textId="77777777" w:rsidR="0029621C" w:rsidRPr="008747A5" w:rsidRDefault="0029621C" w:rsidP="002962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9621C">
              <w:rPr>
                <w:rStyle w:val="nfase"/>
                <w:rFonts w:ascii="Arial" w:hAnsi="Arial" w:cs="Arial"/>
                <w:i w:val="0"/>
                <w:sz w:val="16"/>
                <w:szCs w:val="16"/>
              </w:rPr>
              <w:t>(</w:t>
            </w:r>
            <w:r w:rsidRPr="0029621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anexar cópia de relatórios médicos, psicológicos ou outros existentes que considere relevantes; </w:t>
            </w:r>
            <w:r w:rsidRPr="0029621C">
              <w:rPr>
                <w:rFonts w:ascii="Arial" w:hAnsi="Arial" w:cs="Arial"/>
                <w:i/>
                <w:color w:val="272B30"/>
                <w:sz w:val="16"/>
                <w:szCs w:val="16"/>
              </w:rPr>
              <w:t>O(a) aluno(a) está a ser acompanhado por algum serviço interno ou externo à escola?  Se sim, qual o serviço (ex. programa EPIS, pedopsiquiatria, psicologia, terapia da fala, ensino especi</w:t>
            </w:r>
            <w:r>
              <w:rPr>
                <w:rFonts w:ascii="Arial" w:hAnsi="Arial" w:cs="Arial"/>
                <w:i/>
                <w:color w:val="272B30"/>
                <w:sz w:val="16"/>
                <w:szCs w:val="16"/>
              </w:rPr>
              <w:t>al.)</w:t>
            </w:r>
          </w:p>
          <w:p w14:paraId="30D7AA69" w14:textId="77777777" w:rsidR="00EF615A" w:rsidRDefault="00EF615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7196D064" w14:textId="77777777" w:rsidR="006F3D4E" w:rsidRDefault="006F3D4E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34FF1C98" w14:textId="77777777" w:rsidR="006F3D4E" w:rsidRDefault="006F3D4E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6D072C0D" w14:textId="77777777" w:rsidR="006F3D4E" w:rsidRDefault="006F3D4E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48A21919" w14:textId="77777777" w:rsidR="006F3D4E" w:rsidRDefault="006F3D4E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6BD18F9B" w14:textId="77777777" w:rsidR="006F3D4E" w:rsidRDefault="006F3D4E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238601FE" w14:textId="77777777" w:rsidR="006F3D4E" w:rsidRDefault="006F3D4E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0F3CABC7" w14:textId="77777777" w:rsidR="006F3D4E" w:rsidRDefault="006F3D4E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5B08B5D1" w14:textId="77777777" w:rsidR="0029621C" w:rsidRDefault="0029621C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16DEB4AB" w14:textId="77777777" w:rsidR="0029621C" w:rsidRDefault="0029621C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0AD9C6F4" w14:textId="77777777" w:rsidR="0029621C" w:rsidRDefault="0029621C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4B1F511A" w14:textId="77777777" w:rsidR="0029621C" w:rsidRDefault="0029621C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65F9C3DC" w14:textId="77777777" w:rsidR="0029621C" w:rsidRDefault="0029621C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5023141B" w14:textId="77777777" w:rsidR="0029621C" w:rsidRDefault="0029621C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1F3B1409" w14:textId="77777777" w:rsidR="006F3D4E" w:rsidRPr="007F10BD" w:rsidRDefault="006F3D4E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bottom"/>
          </w:tcPr>
          <w:p w14:paraId="562C75D1" w14:textId="77777777" w:rsidR="00EF615A" w:rsidRPr="007F10BD" w:rsidRDefault="00EF615A" w:rsidP="006649F1">
            <w:pPr>
              <w:spacing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664355AD" w14:textId="77777777">
        <w:trPr>
          <w:trHeight w:val="232"/>
        </w:trPr>
        <w:tc>
          <w:tcPr>
            <w:tcW w:w="236" w:type="dxa"/>
            <w:tcBorders>
              <w:left w:val="single" w:sz="4" w:space="0" w:color="999999"/>
              <w:right w:val="single" w:sz="4" w:space="0" w:color="999999"/>
            </w:tcBorders>
            <w:vAlign w:val="bottom"/>
          </w:tcPr>
          <w:p w14:paraId="1A965116" w14:textId="77777777" w:rsidR="00EF615A" w:rsidRPr="007F10BD" w:rsidRDefault="00EF615A" w:rsidP="006649F1">
            <w:pPr>
              <w:spacing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9271" w:type="dxa"/>
            <w:gridSpan w:val="16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F4E37C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bottom"/>
          </w:tcPr>
          <w:p w14:paraId="44FB30F8" w14:textId="77777777" w:rsidR="00EF615A" w:rsidRPr="007F10BD" w:rsidRDefault="00EF615A" w:rsidP="006649F1">
            <w:pPr>
              <w:spacing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1DA6542E" w14:textId="77777777">
        <w:trPr>
          <w:trHeight w:val="185"/>
        </w:trPr>
        <w:tc>
          <w:tcPr>
            <w:tcW w:w="236" w:type="dxa"/>
            <w:tcBorders>
              <w:left w:val="single" w:sz="4" w:space="0" w:color="999999"/>
              <w:right w:val="single" w:sz="4" w:space="0" w:color="999999"/>
            </w:tcBorders>
            <w:vAlign w:val="bottom"/>
          </w:tcPr>
          <w:p w14:paraId="3041E394" w14:textId="77777777" w:rsidR="00EF615A" w:rsidRPr="007F10BD" w:rsidRDefault="00EF615A" w:rsidP="006649F1">
            <w:pPr>
              <w:spacing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9271" w:type="dxa"/>
            <w:gridSpan w:val="16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2B00AE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999999"/>
              <w:right w:val="single" w:sz="4" w:space="0" w:color="999999"/>
            </w:tcBorders>
            <w:vAlign w:val="bottom"/>
          </w:tcPr>
          <w:p w14:paraId="42C6D796" w14:textId="77777777" w:rsidR="00EF615A" w:rsidRPr="007F10BD" w:rsidRDefault="00EF615A" w:rsidP="006649F1">
            <w:pPr>
              <w:spacing w:line="288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6E1831B3" w14:textId="77777777">
        <w:trPr>
          <w:trHeight w:val="120"/>
        </w:trPr>
        <w:tc>
          <w:tcPr>
            <w:tcW w:w="9867" w:type="dxa"/>
            <w:gridSpan w:val="18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E11D2A" w14:textId="77777777" w:rsidR="00EF615A" w:rsidRPr="007F10BD" w:rsidRDefault="00EF615A" w:rsidP="00AD6BA9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7D34F5C7" w14:textId="6F676344" w:rsidR="0029621C" w:rsidRDefault="0029621C" w:rsidP="6CC51ADB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17307C39" w14:textId="77777777" w:rsidR="00DB2474" w:rsidRDefault="00DB2474" w:rsidP="00AD6BA9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3A1A58DF" w14:textId="77777777" w:rsidR="00DB2474" w:rsidRDefault="00DB2474" w:rsidP="00AD6BA9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1FD02567" w14:textId="77777777" w:rsidR="00DB2474" w:rsidRDefault="00DB2474" w:rsidP="00AD6BA9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0F379159" w14:textId="77777777" w:rsidR="00DB2474" w:rsidRDefault="00DB2474" w:rsidP="00AD6BA9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7AD15CEF" w14:textId="77777777" w:rsidR="002C0F4E" w:rsidRDefault="002C0F4E" w:rsidP="00AD6BA9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lastRenderedPageBreak/>
        <w:t>3. MOTIVO DE SINALIZAÇÃO</w:t>
      </w:r>
    </w:p>
    <w:p w14:paraId="3891630B" w14:textId="77777777" w:rsidR="005D156A" w:rsidRDefault="00875945" w:rsidP="002D56FB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 xml:space="preserve">       </w:t>
      </w:r>
    </w:p>
    <w:p w14:paraId="71123A30" w14:textId="77777777" w:rsidR="00F92F9B" w:rsidRDefault="00F92F9B" w:rsidP="002D56FB">
      <w:pPr>
        <w:spacing w:line="360" w:lineRule="auto"/>
        <w:ind w:hanging="180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5386"/>
      </w:tblGrid>
      <w:tr w:rsidR="00A63933" w:rsidRPr="007F10BD" w14:paraId="46DBC289" w14:textId="77777777" w:rsidTr="00126873">
        <w:trPr>
          <w:trHeight w:val="5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FEFA" w14:textId="77777777" w:rsidR="00A63933" w:rsidRPr="000B13AF" w:rsidRDefault="00A63933" w:rsidP="00126873">
            <w:pPr>
              <w:spacing w:before="4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PSICOLOGIA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6605" w14:textId="77777777" w:rsidR="00A63933" w:rsidRDefault="00A63933" w:rsidP="00126873">
            <w:pPr>
              <w:spacing w:before="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TERAPIA DA </w:t>
            </w:r>
            <w:proofErr w:type="gramStart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FALA    </w:t>
            </w:r>
            <w:proofErr w:type="gramEnd"/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3933" w:rsidRPr="007F10BD" w14:paraId="70728130" w14:textId="77777777" w:rsidTr="00126873">
        <w:trPr>
          <w:trHeight w:val="50"/>
        </w:trPr>
        <w:tc>
          <w:tcPr>
            <w:tcW w:w="53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267AB1D" w14:textId="77777777" w:rsidR="002D56FB" w:rsidRDefault="002D56FB" w:rsidP="00126873">
            <w:pPr>
              <w:spacing w:before="40" w:line="360" w:lineRule="auto"/>
              <w:ind w:left="786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PROBLEMÁTICA(S</w:t>
            </w:r>
            <w:proofErr w:type="gramEnd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):</w:t>
            </w:r>
          </w:p>
          <w:p w14:paraId="60BB51EA" w14:textId="77777777" w:rsidR="00A63933" w:rsidRPr="00F42309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oblemas de comportamento</w:t>
            </w:r>
          </w:p>
          <w:p w14:paraId="7268EF04" w14:textId="77777777" w:rsidR="00A63933" w:rsidRPr="00F42309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oblemas emocionais</w:t>
            </w:r>
          </w:p>
          <w:p w14:paraId="506429E0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oblemas de relacionamento</w:t>
            </w:r>
          </w:p>
          <w:p w14:paraId="78651B30" w14:textId="77777777" w:rsidR="00A63933" w:rsidRPr="002D56FB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6"/>
                <w:szCs w:val="16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Ansiedade</w:t>
            </w:r>
          </w:p>
          <w:p w14:paraId="41EAB7AC" w14:textId="77777777" w:rsidR="00A63933" w:rsidRPr="007F10BD" w:rsidRDefault="00A63933" w:rsidP="00126873">
            <w:pPr>
              <w:spacing w:before="40" w:line="360" w:lineRule="auto"/>
              <w:ind w:left="786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Outros (identifique):</w:t>
            </w:r>
          </w:p>
        </w:tc>
        <w:tc>
          <w:tcPr>
            <w:tcW w:w="53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E609FB6" w14:textId="77777777" w:rsidR="002D56FB" w:rsidRPr="002D56FB" w:rsidRDefault="002D56FB" w:rsidP="00126873">
            <w:pPr>
              <w:spacing w:before="40" w:line="360" w:lineRule="auto"/>
              <w:ind w:left="7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PROBLEMÁTICA(S</w:t>
            </w:r>
            <w:proofErr w:type="gramEnd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):</w:t>
            </w:r>
          </w:p>
          <w:p w14:paraId="4ED6F8FE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Fala (articulação, gaguez…)</w:t>
            </w:r>
          </w:p>
          <w:p w14:paraId="1FCFB576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Linguagem</w:t>
            </w:r>
          </w:p>
          <w:p w14:paraId="79EBB3F7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omunicação</w:t>
            </w:r>
          </w:p>
          <w:p w14:paraId="174B1562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Voz</w:t>
            </w:r>
          </w:p>
          <w:p w14:paraId="18ABFBC7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Deglutição</w:t>
            </w:r>
          </w:p>
          <w:p w14:paraId="3ED16DC2" w14:textId="77777777" w:rsidR="00A63933" w:rsidRPr="007F10BD" w:rsidRDefault="00A63933" w:rsidP="00126873">
            <w:pPr>
              <w:spacing w:before="40" w:line="360" w:lineRule="auto"/>
              <w:ind w:left="786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utros (identifique):</w:t>
            </w:r>
          </w:p>
        </w:tc>
      </w:tr>
      <w:tr w:rsidR="00A63933" w:rsidRPr="007F10BD" w14:paraId="0CBF6AC4" w14:textId="77777777" w:rsidTr="00126873">
        <w:trPr>
          <w:trHeight w:val="50"/>
        </w:trPr>
        <w:tc>
          <w:tcPr>
            <w:tcW w:w="538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4020A7" w14:textId="77777777" w:rsidR="002D56FB" w:rsidRDefault="002D56FB" w:rsidP="00126873">
            <w:pPr>
              <w:spacing w:before="40" w:line="360" w:lineRule="auto"/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</w:p>
          <w:p w14:paraId="4B4A279D" w14:textId="77777777" w:rsidR="00A63933" w:rsidRPr="000B13AF" w:rsidRDefault="00A63933" w:rsidP="00126873">
            <w:pPr>
              <w:spacing w:before="4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TERAPIA </w:t>
            </w:r>
            <w:proofErr w:type="gramStart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OCUPACIONAL    </w:t>
            </w:r>
            <w:proofErr w:type="gramEnd"/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D7B270A" w14:textId="77777777" w:rsidR="002D56FB" w:rsidRPr="00EE48A6" w:rsidRDefault="002D56FB" w:rsidP="00126873">
            <w:pPr>
              <w:spacing w:before="40" w:line="360" w:lineRule="auto"/>
              <w:jc w:val="center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</w:p>
          <w:p w14:paraId="20570E49" w14:textId="77777777" w:rsidR="00A63933" w:rsidRPr="00EE48A6" w:rsidRDefault="00A63933" w:rsidP="00126873">
            <w:pPr>
              <w:spacing w:before="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SERVIÇO </w:t>
            </w:r>
            <w:proofErr w:type="gramStart"/>
            <w:r w:rsidRPr="00EE48A6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OCIAL</w:t>
            </w:r>
            <w:r w:rsidR="002D56FB" w:rsidRPr="00EE48A6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 </w:t>
            </w:r>
            <w:r w:rsidRPr="00EE48A6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gramEnd"/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3933" w:rsidRPr="007F10BD" w14:paraId="44E62F2E" w14:textId="77777777" w:rsidTr="00126873">
        <w:trPr>
          <w:trHeight w:val="50"/>
        </w:trPr>
        <w:tc>
          <w:tcPr>
            <w:tcW w:w="53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5702A4" w14:textId="77777777" w:rsidR="002D56FB" w:rsidRDefault="002D56FB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PROBLEMÁTICA(S</w:t>
            </w:r>
            <w:proofErr w:type="gramEnd"/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):</w:t>
            </w:r>
          </w:p>
          <w:p w14:paraId="02D6E69B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Integração Sensorial</w:t>
            </w:r>
          </w:p>
          <w:p w14:paraId="581495AF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áxis</w:t>
            </w:r>
          </w:p>
          <w:p w14:paraId="5B507535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Motricidade global</w:t>
            </w:r>
          </w:p>
          <w:p w14:paraId="25473964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Motricidade fina</w:t>
            </w:r>
          </w:p>
          <w:p w14:paraId="30510690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erceção visual</w:t>
            </w:r>
          </w:p>
          <w:p w14:paraId="20ACBCD9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odutos de apoio (avaliação da necessidade, concepção, treino…)</w:t>
            </w:r>
          </w:p>
          <w:p w14:paraId="1CA23112" w14:textId="77777777" w:rsidR="00A6393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Atividades de vida diária (treino, adaptação das tarefas…)</w:t>
            </w:r>
          </w:p>
          <w:p w14:paraId="27710999" w14:textId="77777777" w:rsidR="00A63933" w:rsidRPr="00126873" w:rsidRDefault="00A63933" w:rsidP="00126873">
            <w:pPr>
              <w:spacing w:before="40" w:line="360" w:lineRule="auto"/>
              <w:ind w:left="786"/>
              <w:rPr>
                <w:rFonts w:ascii="Arial" w:hAnsi="Arial" w:cs="Arial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30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utros (identifique):</w:t>
            </w:r>
          </w:p>
        </w:tc>
        <w:tc>
          <w:tcPr>
            <w:tcW w:w="53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BF2285" w14:textId="77777777" w:rsidR="002D56FB" w:rsidRPr="00EE48A6" w:rsidRDefault="002D56FB" w:rsidP="00126873">
            <w:pPr>
              <w:spacing w:before="40" w:line="360" w:lineRule="auto"/>
              <w:ind w:left="7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E48A6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PROBLEMÁTICA(S</w:t>
            </w:r>
            <w:proofErr w:type="gramEnd"/>
            <w:r w:rsidRPr="00EE48A6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):</w:t>
            </w:r>
          </w:p>
          <w:p w14:paraId="6141E8CC" w14:textId="77777777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48A6">
              <w:rPr>
                <w:rFonts w:ascii="Arial" w:hAnsi="Arial" w:cs="Arial"/>
                <w:sz w:val="18"/>
                <w:szCs w:val="18"/>
              </w:rPr>
              <w:t xml:space="preserve">  - Abandono Escolar                            </w:t>
            </w:r>
          </w:p>
          <w:p w14:paraId="4CD46D10" w14:textId="42C1FD22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8A6">
              <w:rPr>
                <w:rFonts w:ascii="Arial" w:hAnsi="Arial" w:cs="Arial"/>
                <w:sz w:val="18"/>
                <w:szCs w:val="18"/>
              </w:rPr>
              <w:t>- Absentismo Escolar</w:t>
            </w:r>
          </w:p>
          <w:p w14:paraId="702E48B7" w14:textId="2718DA98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8A6">
              <w:rPr>
                <w:rFonts w:ascii="Arial" w:hAnsi="Arial" w:cs="Arial"/>
                <w:sz w:val="18"/>
                <w:szCs w:val="18"/>
              </w:rPr>
              <w:t xml:space="preserve">- Negligência </w:t>
            </w:r>
          </w:p>
          <w:p w14:paraId="5D666965" w14:textId="7F86B981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8A6">
              <w:rPr>
                <w:rFonts w:ascii="Arial" w:hAnsi="Arial" w:cs="Arial"/>
                <w:sz w:val="18"/>
                <w:szCs w:val="18"/>
              </w:rPr>
              <w:t>- Maus tratos físicos/psicológicos</w:t>
            </w:r>
          </w:p>
          <w:p w14:paraId="6FF35336" w14:textId="64DE12DB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8A6">
              <w:rPr>
                <w:rFonts w:ascii="Arial" w:hAnsi="Arial" w:cs="Arial"/>
                <w:sz w:val="18"/>
                <w:szCs w:val="18"/>
              </w:rPr>
              <w:t>- Maus tratos psicológicos</w:t>
            </w:r>
          </w:p>
          <w:p w14:paraId="58716A46" w14:textId="368659F7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8A6">
              <w:rPr>
                <w:rFonts w:ascii="Arial" w:hAnsi="Arial" w:cs="Arial"/>
                <w:sz w:val="18"/>
                <w:szCs w:val="18"/>
              </w:rPr>
              <w:t>- Alcoolismo</w:t>
            </w:r>
          </w:p>
          <w:p w14:paraId="0D68B25A" w14:textId="5B361C9D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8A6">
              <w:rPr>
                <w:rFonts w:ascii="Arial" w:hAnsi="Arial" w:cs="Arial"/>
                <w:sz w:val="18"/>
                <w:szCs w:val="18"/>
              </w:rPr>
              <w:t xml:space="preserve">- Dificuldades socioeconómicas /ASE </w:t>
            </w:r>
          </w:p>
          <w:p w14:paraId="4BDCAC89" w14:textId="45F4A29A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8A6">
              <w:rPr>
                <w:rFonts w:ascii="Arial" w:hAnsi="Arial" w:cs="Arial"/>
                <w:sz w:val="18"/>
                <w:szCs w:val="18"/>
              </w:rPr>
              <w:t>- Acompanhamento psicossocial</w:t>
            </w:r>
          </w:p>
          <w:p w14:paraId="5CD50F1E" w14:textId="550ED98B" w:rsidR="00A63933" w:rsidRPr="00EE48A6" w:rsidRDefault="00A63933" w:rsidP="00126873">
            <w:pPr>
              <w:spacing w:before="40" w:line="360" w:lineRule="auto"/>
              <w:ind w:left="742"/>
              <w:rPr>
                <w:rFonts w:ascii="Arial" w:hAnsi="Arial" w:cs="Arial"/>
                <w:sz w:val="18"/>
                <w:szCs w:val="18"/>
              </w:rPr>
            </w:pPr>
            <w:r w:rsidRPr="00EE48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Pr="00EE48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8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4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8A6">
              <w:rPr>
                <w:rFonts w:ascii="Arial" w:hAnsi="Arial" w:cs="Arial"/>
                <w:sz w:val="18"/>
                <w:szCs w:val="18"/>
              </w:rPr>
              <w:t>- Outros (identifique)</w:t>
            </w:r>
          </w:p>
        </w:tc>
      </w:tr>
    </w:tbl>
    <w:p w14:paraId="4F904CB7" w14:textId="77777777" w:rsidR="002D56FB" w:rsidRDefault="002D56FB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F50D5B" w:rsidRPr="007F10BD" w14:paraId="477D0B1D" w14:textId="77777777" w:rsidTr="002D56FB">
        <w:trPr>
          <w:trHeight w:val="50"/>
        </w:trPr>
        <w:tc>
          <w:tcPr>
            <w:tcW w:w="107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4B07BB" w14:textId="77777777" w:rsidR="00F50D5B" w:rsidRDefault="00BD752A" w:rsidP="002D5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="00F50D5B" w:rsidRPr="007A36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36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0D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50D5B" w:rsidRPr="007A3664">
              <w:rPr>
                <w:rFonts w:ascii="Arial" w:hAnsi="Arial" w:cs="Arial"/>
                <w:sz w:val="18"/>
                <w:szCs w:val="18"/>
              </w:rPr>
              <w:t>Outra situação:</w:t>
            </w:r>
          </w:p>
          <w:p w14:paraId="06971CD3" w14:textId="77777777" w:rsidR="0029621C" w:rsidRPr="007A3664" w:rsidRDefault="0029621C" w:rsidP="002D56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F701D" w14:textId="77777777" w:rsidR="005D156A" w:rsidRDefault="005D156A" w:rsidP="005D156A">
      <w:pP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670D1671" w14:textId="77777777" w:rsidR="00EF615A" w:rsidRDefault="00F70B15" w:rsidP="005D156A">
      <w:pPr>
        <w:rPr>
          <w:rFonts w:ascii="Arial" w:hAnsi="Arial" w:cs="Arial"/>
          <w:b/>
          <w:bCs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4</w:t>
      </w:r>
      <w:r w:rsidR="00106049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 xml:space="preserve">. </w:t>
      </w:r>
      <w:r w:rsidRPr="00106049">
        <w:rPr>
          <w:rFonts w:ascii="Arial" w:hAnsi="Arial" w:cs="Arial"/>
          <w:b/>
          <w:bCs/>
          <w:sz w:val="18"/>
          <w:szCs w:val="18"/>
        </w:rPr>
        <w:t>DESCRIÇÃO SUMÁRIA DA SITUAÇÃO</w:t>
      </w:r>
    </w:p>
    <w:p w14:paraId="03EFCA41" w14:textId="77777777" w:rsidR="00F70B15" w:rsidRPr="007F10BD" w:rsidRDefault="00F70B15" w:rsidP="00490A66">
      <w:pPr>
        <w:ind w:left="-142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EF615A" w:rsidRPr="007F10BD" w14:paraId="5F96A722" w14:textId="77777777" w:rsidTr="002D56FB">
        <w:trPr>
          <w:trHeight w:val="3316"/>
        </w:trPr>
        <w:tc>
          <w:tcPr>
            <w:tcW w:w="107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B95CD12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5220BBB2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13CB595B" w14:textId="77777777" w:rsidR="00EF615A" w:rsidRPr="007F10BD" w:rsidRDefault="00EF615A" w:rsidP="006649F1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6D9C8D39" w14:textId="77777777" w:rsidR="00EF615A" w:rsidRPr="007F10BD" w:rsidRDefault="00EF615A" w:rsidP="008547FB">
            <w:pP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634F3AF2" w14:textId="77777777" w:rsidR="00F92F9B" w:rsidRDefault="00F92F9B" w:rsidP="002A3B05">
      <w:pPr>
        <w:pStyle w:val="PargrafodaLista"/>
        <w:tabs>
          <w:tab w:val="left" w:pos="-142"/>
        </w:tabs>
        <w:spacing w:line="360" w:lineRule="auto"/>
        <w:ind w:left="0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bookmarkStart w:id="0" w:name="_GoBack"/>
      <w:bookmarkEnd w:id="0"/>
    </w:p>
    <w:p w14:paraId="71954B53" w14:textId="77777777" w:rsidR="00F92F9B" w:rsidRDefault="00F92F9B" w:rsidP="002A3B05">
      <w:pPr>
        <w:pStyle w:val="PargrafodaLista"/>
        <w:tabs>
          <w:tab w:val="left" w:pos="-142"/>
        </w:tabs>
        <w:spacing w:line="360" w:lineRule="auto"/>
        <w:ind w:left="0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50F40DEB" w14:textId="77777777" w:rsidR="00686154" w:rsidRDefault="00686154" w:rsidP="002D56FB">
      <w:pPr>
        <w:pStyle w:val="PargrafodaLista"/>
        <w:tabs>
          <w:tab w:val="left" w:pos="-142"/>
        </w:tabs>
        <w:spacing w:line="360" w:lineRule="auto"/>
        <w:ind w:left="-142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5CAFA774" w14:textId="77777777" w:rsidR="00F70B15" w:rsidRPr="007F10BD" w:rsidRDefault="00F70B15" w:rsidP="00960208">
      <w:pPr>
        <w:pStyle w:val="PargrafodaLista"/>
        <w:tabs>
          <w:tab w:val="left" w:pos="-142"/>
        </w:tabs>
        <w:spacing w:line="360" w:lineRule="auto"/>
        <w:ind w:left="-142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lastRenderedPageBreak/>
        <w:t>5</w:t>
      </w:r>
      <w:r w:rsidR="00C77601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 xml:space="preserve">. </w:t>
      </w: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INTERVENÇÃO JÁ EFETUADA E RESULTADOS ALCANÇADOS</w:t>
      </w:r>
    </w:p>
    <w:tbl>
      <w:tblPr>
        <w:tblW w:w="10562" w:type="dxa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562"/>
      </w:tblGrid>
      <w:tr w:rsidR="00EF615A" w:rsidRPr="007F10BD" w14:paraId="77A52294" w14:textId="77777777" w:rsidTr="002D56FB">
        <w:trPr>
          <w:trHeight w:val="3254"/>
        </w:trPr>
        <w:tc>
          <w:tcPr>
            <w:tcW w:w="10562" w:type="dxa"/>
            <w:tcBorders>
              <w:top w:val="single" w:sz="4" w:space="0" w:color="999999"/>
              <w:left w:val="single" w:sz="2" w:space="0" w:color="A6A6A6" w:themeColor="background1" w:themeShade="A6"/>
              <w:bottom w:val="single" w:sz="4" w:space="0" w:color="999999"/>
            </w:tcBorders>
          </w:tcPr>
          <w:p w14:paraId="007DCDA8" w14:textId="77777777" w:rsidR="00EF615A" w:rsidRPr="007F10BD" w:rsidRDefault="00EF615A" w:rsidP="006649F1">
            <w:pPr>
              <w:jc w:val="both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</w:tbl>
    <w:p w14:paraId="450EA2D7" w14:textId="77777777" w:rsidR="00BD0AAE" w:rsidRDefault="00BD0AAE" w:rsidP="00BD0AAE">
      <w:pPr>
        <w:spacing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715CAB3B" w14:textId="77777777" w:rsidR="00BD0AAE" w:rsidRPr="007F10BD" w:rsidRDefault="00BD0AAE" w:rsidP="00BD0AAE">
      <w:pPr>
        <w:spacing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6</w:t>
      </w:r>
      <w:r w:rsidRPr="007F10BD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. OBSERVAÇÕES</w:t>
      </w:r>
    </w:p>
    <w:tbl>
      <w:tblPr>
        <w:tblW w:w="1056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0562"/>
      </w:tblGrid>
      <w:tr w:rsidR="00BD0AAE" w:rsidRPr="007F10BD" w14:paraId="3DD355C9" w14:textId="77777777" w:rsidTr="002D56FB">
        <w:trPr>
          <w:trHeight w:val="1128"/>
        </w:trPr>
        <w:tc>
          <w:tcPr>
            <w:tcW w:w="10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81F0B1" w14:textId="77777777" w:rsidR="00BD0AAE" w:rsidRPr="007F10BD" w:rsidRDefault="00BD0AAE" w:rsidP="00F31664">
            <w:pPr>
              <w:ind w:right="278"/>
              <w:jc w:val="both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</w:tbl>
    <w:p w14:paraId="717AAFBA" w14:textId="77777777" w:rsidR="00BD0AAE" w:rsidRDefault="00BD0AAE" w:rsidP="00106049">
      <w:pPr>
        <w:pStyle w:val="PargrafodaLista"/>
        <w:tabs>
          <w:tab w:val="left" w:pos="142"/>
        </w:tabs>
        <w:spacing w:line="360" w:lineRule="auto"/>
        <w:ind w:left="0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45219C26" w14:textId="77777777" w:rsidR="00EF615A" w:rsidRPr="007F10BD" w:rsidRDefault="00BD0AAE" w:rsidP="009925DB">
      <w:pPr>
        <w:pStyle w:val="PargrafodaLista"/>
        <w:tabs>
          <w:tab w:val="left" w:pos="-142"/>
        </w:tabs>
        <w:spacing w:line="360" w:lineRule="auto"/>
        <w:ind w:left="-142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7</w:t>
      </w:r>
      <w:r w:rsidR="0008009D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.</w:t>
      </w:r>
      <w:proofErr w:type="gramStart"/>
      <w:r w:rsidR="00EF615A" w:rsidRPr="007F10BD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DOCUMENTO</w:t>
      </w:r>
      <w:r w:rsidR="0081624F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(</w:t>
      </w:r>
      <w:r w:rsidR="00EF615A" w:rsidRPr="007F10BD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S</w:t>
      </w:r>
      <w:proofErr w:type="gramEnd"/>
      <w:r w:rsidR="0081624F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)</w:t>
      </w:r>
      <w:r w:rsidR="00EF615A" w:rsidRPr="007F10BD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 xml:space="preserve"> EM ANEXO</w:t>
      </w:r>
    </w:p>
    <w:tbl>
      <w:tblPr>
        <w:tblW w:w="1056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08"/>
        <w:gridCol w:w="770"/>
        <w:gridCol w:w="964"/>
        <w:gridCol w:w="191"/>
        <w:gridCol w:w="770"/>
        <w:gridCol w:w="770"/>
        <w:gridCol w:w="5780"/>
        <w:gridCol w:w="386"/>
        <w:gridCol w:w="623"/>
      </w:tblGrid>
      <w:tr w:rsidR="00EF615A" w:rsidRPr="007F10BD" w14:paraId="56EE48EE" w14:textId="77777777" w:rsidTr="002D56FB">
        <w:trPr>
          <w:trHeight w:val="133"/>
        </w:trPr>
        <w:tc>
          <w:tcPr>
            <w:tcW w:w="308" w:type="dxa"/>
            <w:tcBorders>
              <w:top w:val="single" w:sz="4" w:space="0" w:color="999999"/>
              <w:left w:val="single" w:sz="4" w:space="0" w:color="999999"/>
            </w:tcBorders>
            <w:vAlign w:val="center"/>
          </w:tcPr>
          <w:p w14:paraId="2908EB2C" w14:textId="77777777" w:rsidR="00EF615A" w:rsidRPr="007F10BD" w:rsidRDefault="00EF615A" w:rsidP="006649F1">
            <w:pPr>
              <w:spacing w:line="120" w:lineRule="auto"/>
              <w:ind w:firstLine="360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999999"/>
            </w:tcBorders>
            <w:vAlign w:val="center"/>
          </w:tcPr>
          <w:p w14:paraId="121FD38A" w14:textId="77777777" w:rsidR="00EF615A" w:rsidRPr="007F10BD" w:rsidRDefault="00EF615A" w:rsidP="006649F1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999999"/>
            </w:tcBorders>
            <w:vAlign w:val="center"/>
          </w:tcPr>
          <w:p w14:paraId="1FE2DD96" w14:textId="77777777" w:rsidR="00EF615A" w:rsidRPr="007F10BD" w:rsidRDefault="00EF615A" w:rsidP="006649F1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999999"/>
            </w:tcBorders>
            <w:vAlign w:val="center"/>
          </w:tcPr>
          <w:p w14:paraId="27357532" w14:textId="77777777" w:rsidR="00EF615A" w:rsidRPr="007F10BD" w:rsidRDefault="00EF615A" w:rsidP="006649F1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999999"/>
            </w:tcBorders>
            <w:vAlign w:val="center"/>
          </w:tcPr>
          <w:p w14:paraId="07F023C8" w14:textId="77777777" w:rsidR="00EF615A" w:rsidRPr="007F10BD" w:rsidRDefault="00EF615A" w:rsidP="006649F1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6789" w:type="dxa"/>
            <w:gridSpan w:val="3"/>
            <w:tcBorders>
              <w:top w:val="single" w:sz="4" w:space="0" w:color="999999"/>
              <w:right w:val="single" w:sz="4" w:space="0" w:color="999999"/>
            </w:tcBorders>
            <w:vAlign w:val="center"/>
          </w:tcPr>
          <w:p w14:paraId="4BDB5498" w14:textId="77777777" w:rsidR="00EF615A" w:rsidRPr="007F10BD" w:rsidRDefault="00EF615A" w:rsidP="006649F1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0D0875B6" w14:textId="77777777" w:rsidTr="002D56FB">
        <w:trPr>
          <w:trHeight w:val="233"/>
        </w:trPr>
        <w:tc>
          <w:tcPr>
            <w:tcW w:w="308" w:type="dxa"/>
            <w:tcBorders>
              <w:left w:val="single" w:sz="4" w:space="0" w:color="999999"/>
            </w:tcBorders>
            <w:vAlign w:val="center"/>
          </w:tcPr>
          <w:p w14:paraId="2916C19D" w14:textId="77777777" w:rsidR="00EF615A" w:rsidRPr="007F10BD" w:rsidRDefault="00EF615A" w:rsidP="006649F1">
            <w:pPr>
              <w:spacing w:line="240" w:lineRule="exact"/>
              <w:ind w:firstLine="360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3FBAC8E5" w14:textId="77777777" w:rsidR="00EF615A" w:rsidRPr="007F10BD" w:rsidRDefault="00EF615A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Sim</w:t>
            </w:r>
          </w:p>
        </w:tc>
        <w:tc>
          <w:tcPr>
            <w:tcW w:w="1155" w:type="dxa"/>
            <w:gridSpan w:val="2"/>
            <w:vAlign w:val="center"/>
          </w:tcPr>
          <w:p w14:paraId="099F79F7" w14:textId="77777777" w:rsidR="00EF615A" w:rsidRPr="007F10BD" w:rsidRDefault="00BD752A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="000B13AF"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D6332DC" w14:textId="77777777" w:rsidR="00EF615A" w:rsidRPr="007F10BD" w:rsidRDefault="00EF615A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Não</w:t>
            </w:r>
          </w:p>
        </w:tc>
        <w:tc>
          <w:tcPr>
            <w:tcW w:w="770" w:type="dxa"/>
            <w:vAlign w:val="center"/>
          </w:tcPr>
          <w:p w14:paraId="4D8F0F5C" w14:textId="77777777" w:rsidR="00EF615A" w:rsidRPr="007F10BD" w:rsidRDefault="00BD752A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9E66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0"/>
                    <w:default w:val="0"/>
                  </w:checkBox>
                </w:ffData>
              </w:fldChar>
            </w:r>
            <w:r w:rsidR="000B13AF" w:rsidRPr="009E66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262E">
              <w:rPr>
                <w:rFonts w:ascii="Arial" w:hAnsi="Arial" w:cs="Arial"/>
                <w:sz w:val="18"/>
                <w:szCs w:val="18"/>
              </w:rPr>
            </w:r>
            <w:r w:rsidR="008226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6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9" w:type="dxa"/>
            <w:gridSpan w:val="3"/>
            <w:tcBorders>
              <w:right w:val="single" w:sz="4" w:space="0" w:color="999999"/>
            </w:tcBorders>
            <w:vAlign w:val="center"/>
          </w:tcPr>
          <w:p w14:paraId="74869460" w14:textId="77777777" w:rsidR="00EF615A" w:rsidRDefault="00EF615A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187F57B8" w14:textId="77777777" w:rsidR="0001761C" w:rsidRPr="007F10BD" w:rsidRDefault="0001761C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58DE7E0E" w14:textId="77777777" w:rsidTr="002D56FB">
        <w:trPr>
          <w:trHeight w:val="182"/>
        </w:trPr>
        <w:tc>
          <w:tcPr>
            <w:tcW w:w="308" w:type="dxa"/>
            <w:tcBorders>
              <w:left w:val="single" w:sz="4" w:space="0" w:color="999999"/>
            </w:tcBorders>
            <w:vAlign w:val="bottom"/>
          </w:tcPr>
          <w:p w14:paraId="54738AF4" w14:textId="77777777" w:rsidR="00EF615A" w:rsidRPr="007F10BD" w:rsidRDefault="00EF615A" w:rsidP="006649F1">
            <w:pPr>
              <w:spacing w:line="240" w:lineRule="exact"/>
              <w:ind w:firstLine="360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vAlign w:val="bottom"/>
          </w:tcPr>
          <w:p w14:paraId="46ABBD8F" w14:textId="77777777" w:rsidR="0001761C" w:rsidRDefault="0001761C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78964CE2" w14:textId="77777777" w:rsidR="00EF615A" w:rsidRPr="007F10BD" w:rsidRDefault="00EF615A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Se sim, qua</w:t>
            </w:r>
            <w:r w:rsidR="000B13AF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l (a</w:t>
            </w: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is</w:t>
            </w:r>
            <w:r w:rsidR="000B13AF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)</w:t>
            </w: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7897" w:type="dxa"/>
            <w:gridSpan w:val="5"/>
            <w:tcBorders>
              <w:bottom w:val="single" w:sz="4" w:space="0" w:color="999999"/>
            </w:tcBorders>
            <w:vAlign w:val="bottom"/>
          </w:tcPr>
          <w:p w14:paraId="06BBA33E" w14:textId="77777777" w:rsidR="00EF615A" w:rsidRPr="007F10BD" w:rsidRDefault="00EF615A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999999"/>
            </w:tcBorders>
            <w:vAlign w:val="bottom"/>
          </w:tcPr>
          <w:p w14:paraId="464FCBC1" w14:textId="77777777" w:rsidR="00EF615A" w:rsidRPr="007F10BD" w:rsidRDefault="00EF615A" w:rsidP="006649F1">
            <w:pPr>
              <w:spacing w:line="240" w:lineRule="exact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EF615A" w:rsidRPr="007F10BD" w14:paraId="5C8C6B09" w14:textId="77777777" w:rsidTr="002D56FB">
        <w:trPr>
          <w:trHeight w:val="116"/>
        </w:trPr>
        <w:tc>
          <w:tcPr>
            <w:tcW w:w="308" w:type="dxa"/>
            <w:tcBorders>
              <w:left w:val="single" w:sz="4" w:space="0" w:color="999999"/>
              <w:bottom w:val="single" w:sz="4" w:space="0" w:color="999999"/>
            </w:tcBorders>
            <w:vAlign w:val="bottom"/>
          </w:tcPr>
          <w:p w14:paraId="3382A365" w14:textId="77777777" w:rsidR="00EF615A" w:rsidRPr="007F10BD" w:rsidRDefault="00EF615A" w:rsidP="006649F1">
            <w:pPr>
              <w:spacing w:line="120" w:lineRule="auto"/>
              <w:ind w:firstLine="360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tcBorders>
              <w:bottom w:val="single" w:sz="4" w:space="0" w:color="999999"/>
            </w:tcBorders>
            <w:vAlign w:val="bottom"/>
          </w:tcPr>
          <w:p w14:paraId="5C71F136" w14:textId="77777777" w:rsidR="00EF615A" w:rsidRPr="007F10BD" w:rsidRDefault="00EF615A" w:rsidP="006649F1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511" w:type="dxa"/>
            <w:gridSpan w:val="4"/>
            <w:tcBorders>
              <w:bottom w:val="single" w:sz="4" w:space="0" w:color="999999"/>
            </w:tcBorders>
            <w:vAlign w:val="bottom"/>
          </w:tcPr>
          <w:p w14:paraId="62199465" w14:textId="77777777" w:rsidR="00EF615A" w:rsidRPr="007F10BD" w:rsidRDefault="00EF615A" w:rsidP="006649F1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999999"/>
              <w:right w:val="single" w:sz="4" w:space="0" w:color="999999"/>
            </w:tcBorders>
            <w:vAlign w:val="bottom"/>
          </w:tcPr>
          <w:p w14:paraId="0DA123B1" w14:textId="77777777" w:rsidR="00EF615A" w:rsidRPr="007F10BD" w:rsidRDefault="00EF615A" w:rsidP="006649F1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4C4CEA3D" w14:textId="77777777" w:rsidR="00BD0AAE" w:rsidRDefault="00BD0AAE" w:rsidP="00BD0AAE">
      <w:pPr>
        <w:pStyle w:val="PargrafodaLista"/>
        <w:tabs>
          <w:tab w:val="left" w:pos="-142"/>
        </w:tabs>
        <w:spacing w:line="360" w:lineRule="auto"/>
        <w:ind w:left="0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538F61E3" w14:textId="77777777" w:rsidR="00BD0AAE" w:rsidRDefault="0029621C" w:rsidP="00BD0AAE">
      <w:pPr>
        <w:pStyle w:val="PargrafodaLista"/>
        <w:tabs>
          <w:tab w:val="left" w:pos="-142"/>
        </w:tabs>
        <w:spacing w:line="360" w:lineRule="auto"/>
        <w:ind w:left="-142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8. ENCARREGADO</w:t>
      </w:r>
      <w:r w:rsidR="00BD0AAE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 xml:space="preserve"> DE EDUCAÇÃO </w:t>
      </w:r>
    </w:p>
    <w:tbl>
      <w:tblPr>
        <w:tblW w:w="1056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08"/>
        <w:gridCol w:w="1734"/>
        <w:gridCol w:w="7511"/>
        <w:gridCol w:w="1009"/>
      </w:tblGrid>
      <w:tr w:rsidR="0029621C" w:rsidRPr="007F10BD" w14:paraId="6DEB265E" w14:textId="77777777" w:rsidTr="002D56FB">
        <w:trPr>
          <w:trHeight w:val="871"/>
        </w:trPr>
        <w:tc>
          <w:tcPr>
            <w:tcW w:w="10562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50895670" w14:textId="77777777" w:rsidR="0029621C" w:rsidRDefault="0029621C" w:rsidP="00E51BAF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38C1F859" w14:textId="77777777" w:rsidR="0029621C" w:rsidRDefault="0029621C" w:rsidP="0029621C">
            <w:pPr>
              <w:spacing w:line="360" w:lineRule="auto"/>
              <w:ind w:left="10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C7258A" w14:textId="77777777" w:rsidR="0029621C" w:rsidRPr="0029621C" w:rsidRDefault="0029621C" w:rsidP="0029621C">
            <w:pPr>
              <w:spacing w:line="360" w:lineRule="auto"/>
              <w:ind w:left="1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21C">
              <w:rPr>
                <w:rFonts w:ascii="Arial" w:hAnsi="Arial" w:cs="Arial"/>
                <w:color w:val="000000"/>
                <w:sz w:val="18"/>
                <w:szCs w:val="18"/>
              </w:rPr>
              <w:t xml:space="preserve">Tomei conhecimento do encaminhamento do meu/minha educando(a) e autorizo/ não autorizo (riscar o que não interessa) o </w:t>
            </w:r>
            <w:proofErr w:type="spellStart"/>
            <w:r w:rsidRPr="0029621C">
              <w:rPr>
                <w:rFonts w:ascii="Arial" w:hAnsi="Arial" w:cs="Arial"/>
                <w:color w:val="000000"/>
                <w:sz w:val="18"/>
                <w:szCs w:val="18"/>
              </w:rPr>
              <w:t>respetivo</w:t>
            </w:r>
            <w:proofErr w:type="spellEnd"/>
            <w:r w:rsidRPr="0029621C">
              <w:rPr>
                <w:rFonts w:ascii="Arial" w:hAnsi="Arial" w:cs="Arial"/>
                <w:color w:val="000000"/>
                <w:sz w:val="18"/>
                <w:szCs w:val="18"/>
              </w:rPr>
              <w:t xml:space="preserve"> ato psicológico</w:t>
            </w:r>
            <w:r w:rsidRPr="0029621C">
              <w:rPr>
                <w:rFonts w:ascii="Arial" w:hAnsi="Arial" w:cs="Arial"/>
                <w:sz w:val="18"/>
                <w:szCs w:val="18"/>
              </w:rPr>
              <w:t xml:space="preserve"> ou terapêut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8FE7CE" w14:textId="77777777" w:rsidR="0029621C" w:rsidRDefault="0029621C" w:rsidP="00E51BAF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41004F19" w14:textId="77777777" w:rsidR="0029621C" w:rsidRDefault="0029621C" w:rsidP="00E51BAF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67C0C651" w14:textId="77777777" w:rsidR="0029621C" w:rsidRPr="006C51E4" w:rsidRDefault="0029621C" w:rsidP="0029621C">
            <w:pPr>
              <w:ind w:left="-142"/>
              <w:jc w:val="both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  <w:highlight w:val="yellow"/>
              </w:rPr>
            </w:pPr>
          </w:p>
          <w:p w14:paraId="1331289D" w14:textId="77777777" w:rsidR="0029621C" w:rsidRDefault="0029621C" w:rsidP="0029621C">
            <w:pPr>
              <w:pStyle w:val="PargrafodaLista"/>
              <w:tabs>
                <w:tab w:val="left" w:pos="-142"/>
              </w:tabs>
              <w:spacing w:line="360" w:lineRule="auto"/>
              <w:ind w:left="106"/>
              <w:jc w:val="both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29621C">
              <w:rPr>
                <w:rFonts w:ascii="Arial" w:hAnsi="Arial" w:cs="Arial"/>
                <w:color w:val="000000"/>
                <w:sz w:val="18"/>
                <w:szCs w:val="18"/>
              </w:rPr>
              <w:t>Data: ___ /___ /_____ Assinatura:</w:t>
            </w:r>
            <w:r w:rsidRPr="002962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761C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</w:t>
            </w:r>
          </w:p>
          <w:p w14:paraId="308D56CC" w14:textId="77777777" w:rsidR="0029621C" w:rsidRDefault="0029621C" w:rsidP="00E51BAF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  <w:p w14:paraId="797E50C6" w14:textId="77777777" w:rsidR="0029621C" w:rsidRPr="007F10BD" w:rsidRDefault="0029621C" w:rsidP="00E51BAF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F3D4E" w:rsidRPr="007F10BD" w14:paraId="7B04FA47" w14:textId="77777777" w:rsidTr="002D56FB">
        <w:trPr>
          <w:trHeight w:val="116"/>
        </w:trPr>
        <w:tc>
          <w:tcPr>
            <w:tcW w:w="308" w:type="dxa"/>
            <w:tcBorders>
              <w:left w:val="single" w:sz="4" w:space="0" w:color="999999"/>
              <w:bottom w:val="single" w:sz="4" w:space="0" w:color="999999"/>
            </w:tcBorders>
            <w:vAlign w:val="bottom"/>
          </w:tcPr>
          <w:p w14:paraId="568C698B" w14:textId="77777777" w:rsidR="006F3D4E" w:rsidRPr="007F10BD" w:rsidRDefault="006F3D4E" w:rsidP="00E51BAF">
            <w:pPr>
              <w:spacing w:line="120" w:lineRule="auto"/>
              <w:ind w:firstLine="360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bottom w:val="single" w:sz="4" w:space="0" w:color="999999"/>
            </w:tcBorders>
            <w:vAlign w:val="bottom"/>
          </w:tcPr>
          <w:p w14:paraId="1A939487" w14:textId="77777777" w:rsidR="006F3D4E" w:rsidRPr="007F10BD" w:rsidRDefault="006F3D4E" w:rsidP="00E51BAF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511" w:type="dxa"/>
            <w:tcBorders>
              <w:bottom w:val="single" w:sz="4" w:space="0" w:color="999999"/>
            </w:tcBorders>
            <w:vAlign w:val="bottom"/>
          </w:tcPr>
          <w:p w14:paraId="6AA258D8" w14:textId="77777777" w:rsidR="006F3D4E" w:rsidRPr="007F10BD" w:rsidRDefault="006F3D4E" w:rsidP="00E51BAF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999999"/>
              <w:right w:val="single" w:sz="4" w:space="0" w:color="999999"/>
            </w:tcBorders>
            <w:vAlign w:val="bottom"/>
          </w:tcPr>
          <w:p w14:paraId="6FFBD3EC" w14:textId="77777777" w:rsidR="006F3D4E" w:rsidRPr="007F10BD" w:rsidRDefault="006F3D4E" w:rsidP="00E51BAF">
            <w:pPr>
              <w:spacing w:line="120" w:lineRule="auto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30DCCCAD" w14:textId="77777777" w:rsidR="006F3D4E" w:rsidRDefault="006F3D4E" w:rsidP="00BD0AAE">
      <w:pPr>
        <w:pStyle w:val="PargrafodaLista"/>
        <w:tabs>
          <w:tab w:val="left" w:pos="-142"/>
        </w:tabs>
        <w:spacing w:line="360" w:lineRule="auto"/>
        <w:ind w:left="-142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36AF6883" w14:textId="77777777" w:rsidR="00BD0AAE" w:rsidRDefault="00BD0AAE" w:rsidP="00555633">
      <w:pPr>
        <w:jc w:val="both"/>
        <w:rPr>
          <w:rStyle w:val="nfase"/>
          <w:rFonts w:ascii="Arial" w:hAnsi="Arial" w:cs="Arial"/>
          <w:i w:val="0"/>
          <w:sz w:val="18"/>
          <w:szCs w:val="18"/>
        </w:rPr>
      </w:pPr>
    </w:p>
    <w:p w14:paraId="54C529ED" w14:textId="77777777" w:rsidR="00BD0AAE" w:rsidRDefault="00BD0AAE" w:rsidP="00555633">
      <w:pPr>
        <w:jc w:val="both"/>
        <w:rPr>
          <w:rStyle w:val="nfase"/>
          <w:rFonts w:ascii="Arial" w:hAnsi="Arial" w:cs="Arial"/>
          <w:i w:val="0"/>
          <w:sz w:val="18"/>
          <w:szCs w:val="18"/>
        </w:rPr>
      </w:pPr>
    </w:p>
    <w:p w14:paraId="7953CB36" w14:textId="77777777" w:rsidR="00EF615A" w:rsidRPr="007F10BD" w:rsidRDefault="00F4029C" w:rsidP="009925DB">
      <w:pPr>
        <w:ind w:left="-142"/>
        <w:jc w:val="both"/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</w:pP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RESPONSÁV</w:t>
      </w:r>
      <w:r w:rsidR="009925DB"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>EL</w:t>
      </w:r>
      <w:r>
        <w:rPr>
          <w:rStyle w:val="nfase"/>
          <w:rFonts w:ascii="Arial" w:hAnsi="Arial" w:cs="Arial"/>
          <w:b/>
          <w:bCs/>
          <w:i w:val="0"/>
          <w:iCs w:val="0"/>
          <w:sz w:val="18"/>
          <w:szCs w:val="18"/>
        </w:rPr>
        <w:t xml:space="preserve"> PELA SINALIZAÇÃO</w:t>
      </w:r>
    </w:p>
    <w:tbl>
      <w:tblPr>
        <w:tblW w:w="993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806"/>
        <w:gridCol w:w="1228"/>
        <w:gridCol w:w="989"/>
        <w:gridCol w:w="3511"/>
        <w:gridCol w:w="397"/>
      </w:tblGrid>
      <w:tr w:rsidR="00EF615A" w:rsidRPr="007F10BD" w14:paraId="094D3026" w14:textId="77777777" w:rsidTr="0075431B">
        <w:trPr>
          <w:trHeight w:val="386"/>
        </w:trPr>
        <w:tc>
          <w:tcPr>
            <w:tcW w:w="5034" w:type="dxa"/>
            <w:gridSpan w:val="2"/>
            <w:vAlign w:val="center"/>
          </w:tcPr>
          <w:p w14:paraId="25926A69" w14:textId="77777777" w:rsidR="00EF615A" w:rsidRPr="007F10BD" w:rsidRDefault="00EF615A" w:rsidP="006F3D4E">
            <w:pPr>
              <w:ind w:right="-10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Diretor de Turma</w:t>
            </w:r>
            <w:r w:rsidR="009925DB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989" w:type="dxa"/>
            <w:vAlign w:val="center"/>
          </w:tcPr>
          <w:p w14:paraId="52D499DD" w14:textId="77777777" w:rsidR="00EF615A" w:rsidRPr="007F10BD" w:rsidRDefault="0075431B" w:rsidP="009925DB">
            <w:pPr>
              <w:jc w:val="center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Nome</w:t>
            </w:r>
            <w:r w:rsidR="00EF615A"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vAlign w:val="center"/>
          </w:tcPr>
          <w:p w14:paraId="1C0157D6" w14:textId="77777777" w:rsidR="00EF615A" w:rsidRPr="007F10BD" w:rsidRDefault="00EF615A" w:rsidP="009925DB">
            <w:pPr>
              <w:ind w:right="27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691E7B2" w14:textId="77777777" w:rsidR="00EF615A" w:rsidRPr="007F10BD" w:rsidRDefault="00EF615A" w:rsidP="009925DB">
            <w:pPr>
              <w:ind w:right="27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8B2D1F" w:rsidRPr="007F10BD" w14:paraId="4BB154F2" w14:textId="77777777" w:rsidTr="0075431B">
        <w:trPr>
          <w:trHeight w:val="386"/>
        </w:trPr>
        <w:tc>
          <w:tcPr>
            <w:tcW w:w="3806" w:type="dxa"/>
            <w:vAlign w:val="center"/>
          </w:tcPr>
          <w:p w14:paraId="252D86D4" w14:textId="77777777" w:rsidR="008B2D1F" w:rsidRDefault="008B2D1F" w:rsidP="009925DB">
            <w:pPr>
              <w:ind w:right="72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Outro</w:t>
            </w:r>
            <w:r w:rsidR="009925DB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1228" w:type="dxa"/>
            <w:vAlign w:val="center"/>
          </w:tcPr>
          <w:p w14:paraId="526770CE" w14:textId="77777777" w:rsidR="008B2D1F" w:rsidRPr="007F10BD" w:rsidRDefault="008B2D1F" w:rsidP="009925DB">
            <w:pPr>
              <w:jc w:val="center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5B49AC52" w14:textId="77777777" w:rsidR="008B2D1F" w:rsidRPr="007F10BD" w:rsidRDefault="0075431B" w:rsidP="009925DB">
            <w:pPr>
              <w:jc w:val="center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Nome</w:t>
            </w:r>
            <w:r w:rsidRPr="007F10BD">
              <w:rPr>
                <w:rStyle w:val="nfase"/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EED82" w14:textId="77777777" w:rsidR="008B2D1F" w:rsidRPr="008B2D1F" w:rsidRDefault="008B2D1F" w:rsidP="009925DB">
            <w:pPr>
              <w:ind w:right="27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6E36661F" w14:textId="77777777" w:rsidR="008B2D1F" w:rsidRPr="007F10BD" w:rsidRDefault="008B2D1F" w:rsidP="009925DB">
            <w:pPr>
              <w:ind w:right="278"/>
              <w:rPr>
                <w:rStyle w:val="nfase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38645DC7" w14:textId="77777777" w:rsidR="009925DB" w:rsidRDefault="009925DB" w:rsidP="009925DB">
      <w:pPr>
        <w:ind w:left="-142"/>
        <w:rPr>
          <w:rStyle w:val="nfase"/>
          <w:rFonts w:ascii="Arial" w:hAnsi="Arial" w:cs="Arial"/>
          <w:i w:val="0"/>
          <w:sz w:val="18"/>
          <w:szCs w:val="18"/>
        </w:rPr>
      </w:pPr>
    </w:p>
    <w:p w14:paraId="5944DC58" w14:textId="77777777" w:rsidR="009925DB" w:rsidRDefault="009925DB" w:rsidP="009925DB">
      <w:pPr>
        <w:ind w:left="-142"/>
        <w:rPr>
          <w:rStyle w:val="nfase"/>
          <w:rFonts w:ascii="Arial" w:hAnsi="Arial" w:cs="Arial"/>
          <w:i w:val="0"/>
          <w:sz w:val="18"/>
          <w:szCs w:val="18"/>
        </w:rPr>
      </w:pPr>
      <w:r>
        <w:rPr>
          <w:rStyle w:val="nfase"/>
          <w:rFonts w:ascii="Arial" w:hAnsi="Arial" w:cs="Arial"/>
          <w:i w:val="0"/>
          <w:sz w:val="18"/>
          <w:szCs w:val="18"/>
        </w:rPr>
        <w:t>Data de sinalização</w:t>
      </w:r>
      <w:proofErr w:type="gramStart"/>
      <w:r>
        <w:rPr>
          <w:rStyle w:val="nfase"/>
          <w:rFonts w:ascii="Arial" w:hAnsi="Arial" w:cs="Arial"/>
          <w:i w:val="0"/>
          <w:sz w:val="18"/>
          <w:szCs w:val="18"/>
        </w:rPr>
        <w:t>:  _____</w:t>
      </w:r>
      <w:proofErr w:type="gramEnd"/>
      <w:r>
        <w:rPr>
          <w:rStyle w:val="nfase"/>
          <w:rFonts w:ascii="Arial" w:hAnsi="Arial" w:cs="Arial"/>
          <w:i w:val="0"/>
          <w:sz w:val="18"/>
          <w:szCs w:val="18"/>
        </w:rPr>
        <w:t>/_____/_______</w:t>
      </w:r>
    </w:p>
    <w:p w14:paraId="135E58C4" w14:textId="77777777" w:rsidR="009925DB" w:rsidRDefault="009925DB" w:rsidP="009925DB">
      <w:pPr>
        <w:ind w:left="-142"/>
        <w:rPr>
          <w:rStyle w:val="nfase"/>
          <w:rFonts w:ascii="Arial" w:hAnsi="Arial" w:cs="Arial"/>
          <w:i w:val="0"/>
          <w:sz w:val="18"/>
          <w:szCs w:val="18"/>
        </w:rPr>
      </w:pPr>
    </w:p>
    <w:p w14:paraId="29CCA1B9" w14:textId="77777777" w:rsidR="00BF1D5D" w:rsidRDefault="00BF1D5D" w:rsidP="00BF1D5D">
      <w:pPr>
        <w:ind w:left="-142"/>
        <w:rPr>
          <w:rStyle w:val="nfase"/>
          <w:rFonts w:ascii="Arial" w:hAnsi="Arial" w:cs="Arial"/>
          <w:i w:val="0"/>
          <w:sz w:val="18"/>
          <w:szCs w:val="18"/>
        </w:rPr>
      </w:pPr>
      <w:r>
        <w:rPr>
          <w:rStyle w:val="nfase"/>
          <w:rFonts w:ascii="Arial" w:hAnsi="Arial" w:cs="Arial"/>
          <w:i w:val="0"/>
          <w:sz w:val="18"/>
          <w:szCs w:val="18"/>
        </w:rPr>
        <w:t>Data de entrada no SPO</w:t>
      </w:r>
      <w:proofErr w:type="gramStart"/>
      <w:r>
        <w:rPr>
          <w:rStyle w:val="nfase"/>
          <w:rFonts w:ascii="Arial" w:hAnsi="Arial" w:cs="Arial"/>
          <w:i w:val="0"/>
          <w:sz w:val="18"/>
          <w:szCs w:val="18"/>
        </w:rPr>
        <w:t>:  _____</w:t>
      </w:r>
      <w:proofErr w:type="gramEnd"/>
      <w:r>
        <w:rPr>
          <w:rStyle w:val="nfase"/>
          <w:rFonts w:ascii="Arial" w:hAnsi="Arial" w:cs="Arial"/>
          <w:i w:val="0"/>
          <w:sz w:val="18"/>
          <w:szCs w:val="18"/>
        </w:rPr>
        <w:t>/_____/_______</w:t>
      </w:r>
    </w:p>
    <w:p w14:paraId="62EBF9A1" w14:textId="77777777" w:rsidR="00BF1D5D" w:rsidRDefault="00BF1D5D" w:rsidP="00BF1D5D">
      <w:pPr>
        <w:rPr>
          <w:rStyle w:val="nfase"/>
          <w:rFonts w:ascii="Arial" w:hAnsi="Arial" w:cs="Arial"/>
          <w:i w:val="0"/>
          <w:sz w:val="18"/>
          <w:szCs w:val="18"/>
        </w:rPr>
      </w:pPr>
    </w:p>
    <w:p w14:paraId="20BE88F3" w14:textId="77777777" w:rsidR="009925DB" w:rsidRPr="007F10BD" w:rsidRDefault="008336C3" w:rsidP="008336C3">
      <w:pPr>
        <w:ind w:left="-142"/>
        <w:rPr>
          <w:rStyle w:val="nfase"/>
          <w:rFonts w:ascii="Arial" w:hAnsi="Arial" w:cs="Arial"/>
          <w:i w:val="0"/>
          <w:sz w:val="18"/>
          <w:szCs w:val="18"/>
        </w:rPr>
      </w:pPr>
      <w:r>
        <w:rPr>
          <w:rStyle w:val="nfase"/>
          <w:rFonts w:ascii="Arial" w:hAnsi="Arial" w:cs="Arial"/>
          <w:i w:val="0"/>
          <w:sz w:val="18"/>
          <w:szCs w:val="18"/>
        </w:rPr>
        <w:t>(A enviar para o mail do SPO</w:t>
      </w:r>
      <w:r w:rsidR="00C71601">
        <w:rPr>
          <w:rStyle w:val="nfase"/>
          <w:rFonts w:ascii="Arial" w:hAnsi="Arial" w:cs="Arial"/>
          <w:i w:val="0"/>
          <w:sz w:val="18"/>
          <w:szCs w:val="18"/>
        </w:rPr>
        <w:t>, abaixo indicado</w:t>
      </w:r>
      <w:r>
        <w:rPr>
          <w:rStyle w:val="nfase"/>
          <w:rFonts w:ascii="Arial" w:hAnsi="Arial" w:cs="Arial"/>
          <w:i w:val="0"/>
          <w:sz w:val="18"/>
          <w:szCs w:val="18"/>
        </w:rPr>
        <w:t>)</w:t>
      </w:r>
    </w:p>
    <w:sectPr w:rsidR="009925DB" w:rsidRPr="007F10BD" w:rsidSect="00960208">
      <w:headerReference w:type="default" r:id="rId10"/>
      <w:footerReference w:type="default" r:id="rId11"/>
      <w:pgSz w:w="11906" w:h="16838" w:code="9"/>
      <w:pgMar w:top="567" w:right="1080" w:bottom="567" w:left="108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DDF36" w14:textId="77777777" w:rsidR="0082262E" w:rsidRDefault="0082262E" w:rsidP="00AD6BA9">
      <w:r>
        <w:separator/>
      </w:r>
    </w:p>
  </w:endnote>
  <w:endnote w:type="continuationSeparator" w:id="0">
    <w:p w14:paraId="58BF9DC9" w14:textId="77777777" w:rsidR="0082262E" w:rsidRDefault="0082262E" w:rsidP="00AD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2D24E" w14:textId="70963F0E" w:rsidR="004255D7" w:rsidRDefault="00F133BA" w:rsidP="00B118D1">
    <w:pPr>
      <w:pStyle w:val="Cabealho2"/>
    </w:pPr>
    <w:proofErr w:type="gramStart"/>
    <w:r w:rsidRPr="00F133BA">
      <w:rPr>
        <w:rFonts w:ascii="Cambria" w:hAnsi="Cambria"/>
      </w:rPr>
      <w:t>spo.ebiah@edu.azores.gov.pt</w:t>
    </w:r>
    <w:proofErr w:type="gramEnd"/>
    <w:r>
      <w:t xml:space="preserve">                                                                             Página </w:t>
    </w:r>
    <w:r w:rsidR="00B118D1" w:rsidRPr="00F133BA">
      <w:rPr>
        <w:noProof/>
      </w:rPr>
      <w:fldChar w:fldCharType="begin"/>
    </w:r>
    <w:r w:rsidR="00B118D1">
      <w:instrText xml:space="preserve"> PAGE   \* MERGEFORMAT </w:instrText>
    </w:r>
    <w:r w:rsidR="00B118D1" w:rsidRPr="00F133BA">
      <w:fldChar w:fldCharType="separate"/>
    </w:r>
    <w:r w:rsidR="00DB2474">
      <w:rPr>
        <w:noProof/>
      </w:rPr>
      <w:t>3</w:t>
    </w:r>
    <w:r w:rsidR="00B118D1" w:rsidRPr="00F133BA">
      <w:rPr>
        <w:noProof/>
      </w:rPr>
      <w:fldChar w:fldCharType="end"/>
    </w:r>
  </w:p>
  <w:p w14:paraId="7818863E" w14:textId="77777777" w:rsidR="004255D7" w:rsidRDefault="004255D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C62F3" w14:textId="77777777" w:rsidR="0082262E" w:rsidRDefault="0082262E" w:rsidP="00AD6BA9">
      <w:r>
        <w:separator/>
      </w:r>
    </w:p>
  </w:footnote>
  <w:footnote w:type="continuationSeparator" w:id="0">
    <w:p w14:paraId="33DC819F" w14:textId="77777777" w:rsidR="0082262E" w:rsidRDefault="0082262E" w:rsidP="00AD6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133BA" w14:paraId="79A136BE" w14:textId="77777777" w:rsidTr="00F133BA">
      <w:trPr>
        <w:trHeight w:val="300"/>
      </w:trPr>
      <w:tc>
        <w:tcPr>
          <w:tcW w:w="3245" w:type="dxa"/>
        </w:tcPr>
        <w:p w14:paraId="365DF356" w14:textId="61EDFD5C" w:rsidR="00F133BA" w:rsidRDefault="00F133BA" w:rsidP="00F133BA">
          <w:pPr>
            <w:pStyle w:val="Cabealho"/>
            <w:ind w:left="-115"/>
          </w:pPr>
        </w:p>
      </w:tc>
      <w:tc>
        <w:tcPr>
          <w:tcW w:w="3245" w:type="dxa"/>
        </w:tcPr>
        <w:p w14:paraId="63415D17" w14:textId="7ADBC820" w:rsidR="00F133BA" w:rsidRDefault="00F133BA" w:rsidP="00F133BA">
          <w:pPr>
            <w:pStyle w:val="Cabealho"/>
            <w:jc w:val="center"/>
          </w:pPr>
        </w:p>
      </w:tc>
      <w:tc>
        <w:tcPr>
          <w:tcW w:w="3245" w:type="dxa"/>
        </w:tcPr>
        <w:p w14:paraId="7D27D088" w14:textId="00D5FE7D" w:rsidR="00F133BA" w:rsidRDefault="00F133BA" w:rsidP="00F133BA">
          <w:pPr>
            <w:pStyle w:val="Cabealho"/>
            <w:ind w:right="-115"/>
            <w:jc w:val="right"/>
          </w:pPr>
        </w:p>
      </w:tc>
    </w:tr>
  </w:tbl>
  <w:p w14:paraId="356046B8" w14:textId="40F8C438" w:rsidR="00F133BA" w:rsidRDefault="00F133BA" w:rsidP="00F133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6CD"/>
    <w:multiLevelType w:val="hybridMultilevel"/>
    <w:tmpl w:val="03F8B018"/>
    <w:lvl w:ilvl="0" w:tplc="D6A878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5303"/>
    <w:multiLevelType w:val="hybridMultilevel"/>
    <w:tmpl w:val="11E2641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6E340E"/>
    <w:multiLevelType w:val="hybridMultilevel"/>
    <w:tmpl w:val="E86AB832"/>
    <w:lvl w:ilvl="0" w:tplc="B428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35CF2"/>
    <w:multiLevelType w:val="hybridMultilevel"/>
    <w:tmpl w:val="EFBC853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A41AED"/>
    <w:multiLevelType w:val="hybridMultilevel"/>
    <w:tmpl w:val="26AAC39E"/>
    <w:lvl w:ilvl="0" w:tplc="C2EA03CC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F0C53D8"/>
    <w:multiLevelType w:val="hybridMultilevel"/>
    <w:tmpl w:val="2D16134A"/>
    <w:lvl w:ilvl="0" w:tplc="0B18E162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07E2FC3"/>
    <w:multiLevelType w:val="hybridMultilevel"/>
    <w:tmpl w:val="152C95F2"/>
    <w:lvl w:ilvl="0" w:tplc="1B90EB7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4"/>
        <w:szCs w:val="4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81161"/>
    <w:multiLevelType w:val="hybridMultilevel"/>
    <w:tmpl w:val="C3D2FA2A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70E5"/>
    <w:multiLevelType w:val="hybridMultilevel"/>
    <w:tmpl w:val="4B52F42E"/>
    <w:lvl w:ilvl="0" w:tplc="FBAED3F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A680B81"/>
    <w:multiLevelType w:val="multilevel"/>
    <w:tmpl w:val="F2D68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F0D2FA6"/>
    <w:multiLevelType w:val="multilevel"/>
    <w:tmpl w:val="828CD5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110767D"/>
    <w:multiLevelType w:val="hybridMultilevel"/>
    <w:tmpl w:val="4726EED0"/>
    <w:lvl w:ilvl="0" w:tplc="2F90F69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5910"/>
    <w:multiLevelType w:val="hybridMultilevel"/>
    <w:tmpl w:val="55540100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900015A"/>
    <w:multiLevelType w:val="hybridMultilevel"/>
    <w:tmpl w:val="DB0E27E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A521F1B"/>
    <w:multiLevelType w:val="hybridMultilevel"/>
    <w:tmpl w:val="865629C8"/>
    <w:lvl w:ilvl="0" w:tplc="1B90EB7C">
      <w:start w:val="1"/>
      <w:numFmt w:val="bullet"/>
      <w:lvlText w:val=""/>
      <w:lvlJc w:val="left"/>
      <w:pPr>
        <w:ind w:left="786" w:hanging="360"/>
      </w:pPr>
      <w:rPr>
        <w:rFonts w:ascii="Wingdings 2" w:hAnsi="Wingdings 2" w:hint="default"/>
        <w:sz w:val="44"/>
        <w:szCs w:val="44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3084C76"/>
    <w:multiLevelType w:val="hybridMultilevel"/>
    <w:tmpl w:val="C8EED76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6710F6"/>
    <w:multiLevelType w:val="hybridMultilevel"/>
    <w:tmpl w:val="A6601E2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9A16E7F"/>
    <w:multiLevelType w:val="hybridMultilevel"/>
    <w:tmpl w:val="703884D0"/>
    <w:lvl w:ilvl="0" w:tplc="BFAA5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108280">
      <w:numFmt w:val="none"/>
      <w:lvlText w:val=""/>
      <w:lvlJc w:val="left"/>
      <w:pPr>
        <w:tabs>
          <w:tab w:val="num" w:pos="360"/>
        </w:tabs>
      </w:pPr>
    </w:lvl>
    <w:lvl w:ilvl="2" w:tplc="E6C4705A">
      <w:numFmt w:val="none"/>
      <w:lvlText w:val=""/>
      <w:lvlJc w:val="left"/>
      <w:pPr>
        <w:tabs>
          <w:tab w:val="num" w:pos="360"/>
        </w:tabs>
      </w:pPr>
    </w:lvl>
    <w:lvl w:ilvl="3" w:tplc="B804E54E">
      <w:numFmt w:val="none"/>
      <w:lvlText w:val=""/>
      <w:lvlJc w:val="left"/>
      <w:pPr>
        <w:tabs>
          <w:tab w:val="num" w:pos="360"/>
        </w:tabs>
      </w:pPr>
    </w:lvl>
    <w:lvl w:ilvl="4" w:tplc="69462F36">
      <w:numFmt w:val="none"/>
      <w:lvlText w:val=""/>
      <w:lvlJc w:val="left"/>
      <w:pPr>
        <w:tabs>
          <w:tab w:val="num" w:pos="360"/>
        </w:tabs>
      </w:pPr>
    </w:lvl>
    <w:lvl w:ilvl="5" w:tplc="8FB0CD2C">
      <w:numFmt w:val="none"/>
      <w:lvlText w:val=""/>
      <w:lvlJc w:val="left"/>
      <w:pPr>
        <w:tabs>
          <w:tab w:val="num" w:pos="360"/>
        </w:tabs>
      </w:pPr>
    </w:lvl>
    <w:lvl w:ilvl="6" w:tplc="A89CEC8A">
      <w:numFmt w:val="none"/>
      <w:lvlText w:val=""/>
      <w:lvlJc w:val="left"/>
      <w:pPr>
        <w:tabs>
          <w:tab w:val="num" w:pos="360"/>
        </w:tabs>
      </w:pPr>
    </w:lvl>
    <w:lvl w:ilvl="7" w:tplc="3124920A">
      <w:numFmt w:val="none"/>
      <w:lvlText w:val=""/>
      <w:lvlJc w:val="left"/>
      <w:pPr>
        <w:tabs>
          <w:tab w:val="num" w:pos="360"/>
        </w:tabs>
      </w:pPr>
    </w:lvl>
    <w:lvl w:ilvl="8" w:tplc="2250DAD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14C0486"/>
    <w:multiLevelType w:val="hybridMultilevel"/>
    <w:tmpl w:val="8D92BF6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1EA32CE"/>
    <w:multiLevelType w:val="hybridMultilevel"/>
    <w:tmpl w:val="B5DEB47C"/>
    <w:lvl w:ilvl="0" w:tplc="6D3048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color w:val="auto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2735AE3"/>
    <w:multiLevelType w:val="hybridMultilevel"/>
    <w:tmpl w:val="C16A9EEC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75FCD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5E633F33"/>
    <w:multiLevelType w:val="hybridMultilevel"/>
    <w:tmpl w:val="8CB2FD42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>
    <w:nsid w:val="613570B5"/>
    <w:multiLevelType w:val="hybridMultilevel"/>
    <w:tmpl w:val="17987054"/>
    <w:lvl w:ilvl="0" w:tplc="A5A89D78">
      <w:start w:val="1"/>
      <w:numFmt w:val="lowerLetter"/>
      <w:lvlText w:val="%1)"/>
      <w:lvlJc w:val="left"/>
      <w:pPr>
        <w:ind w:left="360" w:hanging="360"/>
      </w:pPr>
      <w:rPr>
        <w:b/>
        <w:bCs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53E78"/>
    <w:multiLevelType w:val="multilevel"/>
    <w:tmpl w:val="8D92B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99D08BF"/>
    <w:multiLevelType w:val="hybridMultilevel"/>
    <w:tmpl w:val="65700F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20FD2"/>
    <w:multiLevelType w:val="hybridMultilevel"/>
    <w:tmpl w:val="0CBCFAEC"/>
    <w:lvl w:ilvl="0" w:tplc="9A9AAD2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1D13557"/>
    <w:multiLevelType w:val="multilevel"/>
    <w:tmpl w:val="0CBCFAE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60F01BD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7ED626BC"/>
    <w:multiLevelType w:val="hybridMultilevel"/>
    <w:tmpl w:val="CF14C4EE"/>
    <w:lvl w:ilvl="0" w:tplc="F112C882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FDD25FA"/>
    <w:multiLevelType w:val="hybridMultilevel"/>
    <w:tmpl w:val="F1CCBA30"/>
    <w:lvl w:ilvl="0" w:tplc="2A6CDFE4">
      <w:start w:val="1"/>
      <w:numFmt w:val="decimal"/>
      <w:lvlText w:val="(%1)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816000F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816000F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3"/>
  </w:num>
  <w:num w:numId="5">
    <w:abstractNumId w:val="16"/>
  </w:num>
  <w:num w:numId="6">
    <w:abstractNumId w:val="3"/>
  </w:num>
  <w:num w:numId="7">
    <w:abstractNumId w:val="28"/>
  </w:num>
  <w:num w:numId="8">
    <w:abstractNumId w:val="21"/>
  </w:num>
  <w:num w:numId="9">
    <w:abstractNumId w:val="2"/>
  </w:num>
  <w:num w:numId="10">
    <w:abstractNumId w:val="12"/>
  </w:num>
  <w:num w:numId="11">
    <w:abstractNumId w:val="26"/>
  </w:num>
  <w:num w:numId="12">
    <w:abstractNumId w:val="9"/>
  </w:num>
  <w:num w:numId="13">
    <w:abstractNumId w:val="22"/>
  </w:num>
  <w:num w:numId="14">
    <w:abstractNumId w:val="27"/>
  </w:num>
  <w:num w:numId="15">
    <w:abstractNumId w:val="30"/>
  </w:num>
  <w:num w:numId="16">
    <w:abstractNumId w:val="19"/>
  </w:num>
  <w:num w:numId="17">
    <w:abstractNumId w:val="1"/>
  </w:num>
  <w:num w:numId="18">
    <w:abstractNumId w:val="15"/>
  </w:num>
  <w:num w:numId="19">
    <w:abstractNumId w:val="10"/>
  </w:num>
  <w:num w:numId="20">
    <w:abstractNumId w:val="25"/>
  </w:num>
  <w:num w:numId="21">
    <w:abstractNumId w:val="23"/>
  </w:num>
  <w:num w:numId="22">
    <w:abstractNumId w:val="11"/>
  </w:num>
  <w:num w:numId="23">
    <w:abstractNumId w:val="0"/>
  </w:num>
  <w:num w:numId="24">
    <w:abstractNumId w:val="7"/>
  </w:num>
  <w:num w:numId="25">
    <w:abstractNumId w:val="29"/>
  </w:num>
  <w:num w:numId="26">
    <w:abstractNumId w:val="20"/>
  </w:num>
  <w:num w:numId="27">
    <w:abstractNumId w:val="8"/>
  </w:num>
  <w:num w:numId="28">
    <w:abstractNumId w:val="4"/>
  </w:num>
  <w:num w:numId="29">
    <w:abstractNumId w:val="5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A9"/>
    <w:rsid w:val="0001761C"/>
    <w:rsid w:val="00036ABE"/>
    <w:rsid w:val="0004160B"/>
    <w:rsid w:val="00061EC0"/>
    <w:rsid w:val="0008009D"/>
    <w:rsid w:val="000905A9"/>
    <w:rsid w:val="000B13AF"/>
    <w:rsid w:val="000B3D5A"/>
    <w:rsid w:val="000C241C"/>
    <w:rsid w:val="000C6AD5"/>
    <w:rsid w:val="000E178B"/>
    <w:rsid w:val="00106049"/>
    <w:rsid w:val="001163F0"/>
    <w:rsid w:val="00126873"/>
    <w:rsid w:val="001755D6"/>
    <w:rsid w:val="00176867"/>
    <w:rsid w:val="00183E2C"/>
    <w:rsid w:val="00186D05"/>
    <w:rsid w:val="00194E4A"/>
    <w:rsid w:val="001E67CC"/>
    <w:rsid w:val="001F77F6"/>
    <w:rsid w:val="001F7F17"/>
    <w:rsid w:val="00220C97"/>
    <w:rsid w:val="0022120D"/>
    <w:rsid w:val="00222182"/>
    <w:rsid w:val="00224569"/>
    <w:rsid w:val="00267E13"/>
    <w:rsid w:val="00281482"/>
    <w:rsid w:val="0028789D"/>
    <w:rsid w:val="0029621C"/>
    <w:rsid w:val="00296ED7"/>
    <w:rsid w:val="002A049E"/>
    <w:rsid w:val="002A27C6"/>
    <w:rsid w:val="002A3B05"/>
    <w:rsid w:val="002C0F4E"/>
    <w:rsid w:val="002C1D42"/>
    <w:rsid w:val="002D56FB"/>
    <w:rsid w:val="002E62E3"/>
    <w:rsid w:val="00346410"/>
    <w:rsid w:val="00347665"/>
    <w:rsid w:val="0039587A"/>
    <w:rsid w:val="003C236A"/>
    <w:rsid w:val="003F09D4"/>
    <w:rsid w:val="004248EF"/>
    <w:rsid w:val="004255D7"/>
    <w:rsid w:val="0044476E"/>
    <w:rsid w:val="0045726D"/>
    <w:rsid w:val="00476E56"/>
    <w:rsid w:val="0048317E"/>
    <w:rsid w:val="00490A66"/>
    <w:rsid w:val="0049378D"/>
    <w:rsid w:val="004A2A57"/>
    <w:rsid w:val="004C76B1"/>
    <w:rsid w:val="004E2378"/>
    <w:rsid w:val="0051108C"/>
    <w:rsid w:val="0052470D"/>
    <w:rsid w:val="005333E3"/>
    <w:rsid w:val="00555633"/>
    <w:rsid w:val="00572A64"/>
    <w:rsid w:val="005C7E03"/>
    <w:rsid w:val="005D156A"/>
    <w:rsid w:val="005D6B70"/>
    <w:rsid w:val="005F0120"/>
    <w:rsid w:val="005F6FD6"/>
    <w:rsid w:val="00607946"/>
    <w:rsid w:val="006141F6"/>
    <w:rsid w:val="00651F49"/>
    <w:rsid w:val="006578F2"/>
    <w:rsid w:val="006649F1"/>
    <w:rsid w:val="006779D7"/>
    <w:rsid w:val="00686154"/>
    <w:rsid w:val="00686F1D"/>
    <w:rsid w:val="006D6037"/>
    <w:rsid w:val="006F3D4E"/>
    <w:rsid w:val="00703FD4"/>
    <w:rsid w:val="00712FEC"/>
    <w:rsid w:val="007238A6"/>
    <w:rsid w:val="0072713E"/>
    <w:rsid w:val="0075431B"/>
    <w:rsid w:val="00763942"/>
    <w:rsid w:val="007710F0"/>
    <w:rsid w:val="007A227F"/>
    <w:rsid w:val="007D14E4"/>
    <w:rsid w:val="007F10BD"/>
    <w:rsid w:val="00804153"/>
    <w:rsid w:val="00814A9B"/>
    <w:rsid w:val="0081624F"/>
    <w:rsid w:val="00816428"/>
    <w:rsid w:val="0082262E"/>
    <w:rsid w:val="008336C3"/>
    <w:rsid w:val="008547FB"/>
    <w:rsid w:val="00875945"/>
    <w:rsid w:val="008770F3"/>
    <w:rsid w:val="00894F88"/>
    <w:rsid w:val="008A35A7"/>
    <w:rsid w:val="008B2D1F"/>
    <w:rsid w:val="008C1387"/>
    <w:rsid w:val="008C3EF7"/>
    <w:rsid w:val="008D349B"/>
    <w:rsid w:val="008E4B9A"/>
    <w:rsid w:val="008F0789"/>
    <w:rsid w:val="0090735D"/>
    <w:rsid w:val="009115A9"/>
    <w:rsid w:val="00911A32"/>
    <w:rsid w:val="00924873"/>
    <w:rsid w:val="00947DCD"/>
    <w:rsid w:val="00960208"/>
    <w:rsid w:val="0097081C"/>
    <w:rsid w:val="00982003"/>
    <w:rsid w:val="009925DB"/>
    <w:rsid w:val="009A5FBC"/>
    <w:rsid w:val="00A05980"/>
    <w:rsid w:val="00A1479F"/>
    <w:rsid w:val="00A14E1F"/>
    <w:rsid w:val="00A3257B"/>
    <w:rsid w:val="00A63933"/>
    <w:rsid w:val="00A70DA9"/>
    <w:rsid w:val="00A72E1A"/>
    <w:rsid w:val="00AD6BA9"/>
    <w:rsid w:val="00AF731E"/>
    <w:rsid w:val="00B06903"/>
    <w:rsid w:val="00B118D1"/>
    <w:rsid w:val="00B157C8"/>
    <w:rsid w:val="00B369AC"/>
    <w:rsid w:val="00B518D1"/>
    <w:rsid w:val="00BA2565"/>
    <w:rsid w:val="00BD0AAE"/>
    <w:rsid w:val="00BD752A"/>
    <w:rsid w:val="00BE3060"/>
    <w:rsid w:val="00BF1D5D"/>
    <w:rsid w:val="00C45327"/>
    <w:rsid w:val="00C5258C"/>
    <w:rsid w:val="00C57D2D"/>
    <w:rsid w:val="00C71601"/>
    <w:rsid w:val="00C77601"/>
    <w:rsid w:val="00C8081B"/>
    <w:rsid w:val="00C876A7"/>
    <w:rsid w:val="00CC1519"/>
    <w:rsid w:val="00CC4B9B"/>
    <w:rsid w:val="00CC7899"/>
    <w:rsid w:val="00CE7869"/>
    <w:rsid w:val="00CF07E6"/>
    <w:rsid w:val="00CF42ED"/>
    <w:rsid w:val="00D040D9"/>
    <w:rsid w:val="00D16ED5"/>
    <w:rsid w:val="00D5247E"/>
    <w:rsid w:val="00D90DC8"/>
    <w:rsid w:val="00DB2474"/>
    <w:rsid w:val="00DC3B7F"/>
    <w:rsid w:val="00DC64D6"/>
    <w:rsid w:val="00DC6D5C"/>
    <w:rsid w:val="00DF1347"/>
    <w:rsid w:val="00DF47AC"/>
    <w:rsid w:val="00E2256A"/>
    <w:rsid w:val="00E41A43"/>
    <w:rsid w:val="00E84839"/>
    <w:rsid w:val="00E84EC8"/>
    <w:rsid w:val="00E876BA"/>
    <w:rsid w:val="00EA1EE0"/>
    <w:rsid w:val="00EB67CC"/>
    <w:rsid w:val="00EC3B5C"/>
    <w:rsid w:val="00ED3B55"/>
    <w:rsid w:val="00EE48A6"/>
    <w:rsid w:val="00EF615A"/>
    <w:rsid w:val="00F133BA"/>
    <w:rsid w:val="00F33BDE"/>
    <w:rsid w:val="00F4029C"/>
    <w:rsid w:val="00F42309"/>
    <w:rsid w:val="00F50D5B"/>
    <w:rsid w:val="00F70B15"/>
    <w:rsid w:val="00F92F9B"/>
    <w:rsid w:val="00F93032"/>
    <w:rsid w:val="00F948BD"/>
    <w:rsid w:val="00F9607E"/>
    <w:rsid w:val="00FB4997"/>
    <w:rsid w:val="00FC7A40"/>
    <w:rsid w:val="00FF7760"/>
    <w:rsid w:val="6CC5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E6D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A9"/>
    <w:rPr>
      <w:rFonts w:ascii="Times New Roman" w:eastAsia="Times New Roman" w:hAnsi="Times New Roman"/>
      <w:sz w:val="24"/>
      <w:szCs w:val="24"/>
    </w:rPr>
  </w:style>
  <w:style w:type="paragraph" w:styleId="Cabealho2">
    <w:name w:val="heading 2"/>
    <w:basedOn w:val="Normal"/>
    <w:next w:val="Normal"/>
    <w:link w:val="Cabealho2Carcter"/>
    <w:unhideWhenUsed/>
    <w:qFormat/>
    <w:locked/>
    <w:rsid w:val="000416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AD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AD6B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AD6BA9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AD6B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AD6BA9"/>
    <w:rPr>
      <w:rFonts w:ascii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rsid w:val="00AD6BA9"/>
  </w:style>
  <w:style w:type="paragraph" w:styleId="Ttulo">
    <w:name w:val="Title"/>
    <w:basedOn w:val="Normal"/>
    <w:link w:val="TtuloCarcter"/>
    <w:uiPriority w:val="99"/>
    <w:qFormat/>
    <w:rsid w:val="00AD6BA9"/>
    <w:pPr>
      <w:jc w:val="center"/>
    </w:pPr>
    <w:rPr>
      <w:b/>
      <w:bCs/>
      <w:sz w:val="28"/>
      <w:szCs w:val="28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AD6BA9"/>
    <w:rPr>
      <w:rFonts w:ascii="Times New Roman" w:hAnsi="Times New Roman" w:cs="Times New Roman"/>
      <w:b/>
      <w:bCs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AD6BA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AD6BA9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rsid w:val="00AD6BA9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AD6BA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AD6BA9"/>
    <w:rPr>
      <w:rFonts w:ascii="Tahoma" w:hAnsi="Tahoma" w:cs="Tahoma"/>
      <w:sz w:val="16"/>
      <w:szCs w:val="16"/>
      <w:lang w:eastAsia="pt-PT"/>
    </w:rPr>
  </w:style>
  <w:style w:type="character" w:styleId="nfase">
    <w:name w:val="Emphasis"/>
    <w:basedOn w:val="Tipodeletrapredefinidodopargrafo"/>
    <w:qFormat/>
    <w:rsid w:val="00804153"/>
    <w:rPr>
      <w:i/>
      <w:iCs/>
    </w:rPr>
  </w:style>
  <w:style w:type="paragraph" w:styleId="PargrafodaLista">
    <w:name w:val="List Paragraph"/>
    <w:basedOn w:val="Normal"/>
    <w:uiPriority w:val="99"/>
    <w:qFormat/>
    <w:rsid w:val="00C57D2D"/>
    <w:pPr>
      <w:ind w:left="720"/>
    </w:pPr>
  </w:style>
  <w:style w:type="character" w:styleId="TextodoMarcadordePosio">
    <w:name w:val="Placeholder Text"/>
    <w:basedOn w:val="Tipodeletrapredefinidodopargrafo"/>
    <w:uiPriority w:val="99"/>
    <w:semiHidden/>
    <w:rsid w:val="00A3257B"/>
    <w:rPr>
      <w:color w:val="808080"/>
    </w:rPr>
  </w:style>
  <w:style w:type="character" w:customStyle="1" w:styleId="Cabealho2Carcter">
    <w:name w:val="Cabeçalho 2 Carácter"/>
    <w:basedOn w:val="Tipodeletrapredefinidodopargrafo"/>
    <w:link w:val="Cabealho2"/>
    <w:rsid w:val="000416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962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A9"/>
    <w:rPr>
      <w:rFonts w:ascii="Times New Roman" w:eastAsia="Times New Roman" w:hAnsi="Times New Roman"/>
      <w:sz w:val="24"/>
      <w:szCs w:val="24"/>
    </w:rPr>
  </w:style>
  <w:style w:type="paragraph" w:styleId="Cabealho2">
    <w:name w:val="heading 2"/>
    <w:basedOn w:val="Normal"/>
    <w:next w:val="Normal"/>
    <w:link w:val="Cabealho2Carcter"/>
    <w:unhideWhenUsed/>
    <w:qFormat/>
    <w:locked/>
    <w:rsid w:val="000416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AD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AD6B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AD6BA9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AD6B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AD6BA9"/>
    <w:rPr>
      <w:rFonts w:ascii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rsid w:val="00AD6BA9"/>
  </w:style>
  <w:style w:type="paragraph" w:styleId="Ttulo">
    <w:name w:val="Title"/>
    <w:basedOn w:val="Normal"/>
    <w:link w:val="TtuloCarcter"/>
    <w:uiPriority w:val="99"/>
    <w:qFormat/>
    <w:rsid w:val="00AD6BA9"/>
    <w:pPr>
      <w:jc w:val="center"/>
    </w:pPr>
    <w:rPr>
      <w:b/>
      <w:bCs/>
      <w:sz w:val="28"/>
      <w:szCs w:val="28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AD6BA9"/>
    <w:rPr>
      <w:rFonts w:ascii="Times New Roman" w:hAnsi="Times New Roman" w:cs="Times New Roman"/>
      <w:b/>
      <w:bCs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AD6BA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AD6BA9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rsid w:val="00AD6BA9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AD6BA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AD6BA9"/>
    <w:rPr>
      <w:rFonts w:ascii="Tahoma" w:hAnsi="Tahoma" w:cs="Tahoma"/>
      <w:sz w:val="16"/>
      <w:szCs w:val="16"/>
      <w:lang w:eastAsia="pt-PT"/>
    </w:rPr>
  </w:style>
  <w:style w:type="character" w:styleId="nfase">
    <w:name w:val="Emphasis"/>
    <w:basedOn w:val="Tipodeletrapredefinidodopargrafo"/>
    <w:qFormat/>
    <w:rsid w:val="00804153"/>
    <w:rPr>
      <w:i/>
      <w:iCs/>
    </w:rPr>
  </w:style>
  <w:style w:type="paragraph" w:styleId="PargrafodaLista">
    <w:name w:val="List Paragraph"/>
    <w:basedOn w:val="Normal"/>
    <w:uiPriority w:val="99"/>
    <w:qFormat/>
    <w:rsid w:val="00C57D2D"/>
    <w:pPr>
      <w:ind w:left="720"/>
    </w:pPr>
  </w:style>
  <w:style w:type="character" w:styleId="TextodoMarcadordePosio">
    <w:name w:val="Placeholder Text"/>
    <w:basedOn w:val="Tipodeletrapredefinidodopargrafo"/>
    <w:uiPriority w:val="99"/>
    <w:semiHidden/>
    <w:rsid w:val="00A3257B"/>
    <w:rPr>
      <w:color w:val="808080"/>
    </w:rPr>
  </w:style>
  <w:style w:type="character" w:customStyle="1" w:styleId="Cabealho2Carcter">
    <w:name w:val="Cabeçalho 2 Carácter"/>
    <w:basedOn w:val="Tipodeletrapredefinidodopargrafo"/>
    <w:link w:val="Cabealho2"/>
    <w:rsid w:val="000416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962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F26B-E568-40E2-9443-90FF48BA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32</Characters>
  <Application>Microsoft Office Word</Application>
  <DocSecurity>0</DocSecurity>
  <Lines>21</Lines>
  <Paragraphs>6</Paragraphs>
  <ScaleCrop>false</ScaleCrop>
  <Company>EBIAH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ilda madeira</dc:creator>
  <cp:lastModifiedBy>rosa correia</cp:lastModifiedBy>
  <cp:revision>8</cp:revision>
  <cp:lastPrinted>2013-07-08T12:46:00Z</cp:lastPrinted>
  <dcterms:created xsi:type="dcterms:W3CDTF">2024-09-11T16:17:00Z</dcterms:created>
  <dcterms:modified xsi:type="dcterms:W3CDTF">2025-07-17T14:24:00Z</dcterms:modified>
</cp:coreProperties>
</file>